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496"/>
        <w:tblW w:w="10808" w:type="dxa"/>
        <w:tblLayout w:type="fixed"/>
        <w:tblLook w:val="04A0" w:firstRow="1" w:lastRow="0" w:firstColumn="1" w:lastColumn="0" w:noHBand="0" w:noVBand="1"/>
      </w:tblPr>
      <w:tblGrid>
        <w:gridCol w:w="1700"/>
        <w:gridCol w:w="568"/>
        <w:gridCol w:w="426"/>
        <w:gridCol w:w="994"/>
        <w:gridCol w:w="144"/>
        <w:gridCol w:w="282"/>
        <w:gridCol w:w="994"/>
        <w:gridCol w:w="145"/>
        <w:gridCol w:w="282"/>
        <w:gridCol w:w="465"/>
        <w:gridCol w:w="108"/>
        <w:gridCol w:w="141"/>
        <w:gridCol w:w="139"/>
        <w:gridCol w:w="146"/>
        <w:gridCol w:w="280"/>
        <w:gridCol w:w="289"/>
        <w:gridCol w:w="569"/>
        <w:gridCol w:w="138"/>
        <w:gridCol w:w="431"/>
        <w:gridCol w:w="426"/>
        <w:gridCol w:w="428"/>
        <w:gridCol w:w="284"/>
        <w:gridCol w:w="142"/>
        <w:gridCol w:w="285"/>
        <w:gridCol w:w="416"/>
        <w:gridCol w:w="164"/>
        <w:gridCol w:w="415"/>
        <w:gridCol w:w="7"/>
      </w:tblGrid>
      <w:tr w:rsidR="00020F42" w:rsidRPr="00025D03" w14:paraId="1E9D85E9" w14:textId="77777777" w:rsidTr="00020F42">
        <w:trPr>
          <w:trHeight w:val="149"/>
        </w:trPr>
        <w:tc>
          <w:tcPr>
            <w:tcW w:w="1700" w:type="dxa"/>
          </w:tcPr>
          <w:p w14:paraId="21A7B559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Solicitud hecha por:</w:t>
            </w:r>
          </w:p>
        </w:tc>
        <w:tc>
          <w:tcPr>
            <w:tcW w:w="4549" w:type="dxa"/>
            <w:gridSpan w:val="11"/>
          </w:tcPr>
          <w:p w14:paraId="39E4ED93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E7AFCDE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92" w:type="dxa"/>
            <w:gridSpan w:val="7"/>
          </w:tcPr>
          <w:p w14:paraId="6F4389AB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Cargo:</w:t>
            </w:r>
          </w:p>
        </w:tc>
        <w:tc>
          <w:tcPr>
            <w:tcW w:w="2567" w:type="dxa"/>
            <w:gridSpan w:val="9"/>
          </w:tcPr>
          <w:p w14:paraId="0D0547BB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0F42" w:rsidRPr="00025D03" w14:paraId="2D493907" w14:textId="77777777" w:rsidTr="00020F42">
        <w:trPr>
          <w:trHeight w:val="545"/>
        </w:trPr>
        <w:tc>
          <w:tcPr>
            <w:tcW w:w="1700" w:type="dxa"/>
          </w:tcPr>
          <w:p w14:paraId="1C26FF3B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Fecha de solicitud:</w:t>
            </w:r>
          </w:p>
        </w:tc>
        <w:tc>
          <w:tcPr>
            <w:tcW w:w="2132" w:type="dxa"/>
            <w:gridSpan w:val="4"/>
          </w:tcPr>
          <w:p w14:paraId="1F1A4E21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8" w:type="dxa"/>
            <w:gridSpan w:val="5"/>
          </w:tcPr>
          <w:p w14:paraId="4F341DB5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Medio de solicitud:</w:t>
            </w:r>
          </w:p>
        </w:tc>
        <w:tc>
          <w:tcPr>
            <w:tcW w:w="1103" w:type="dxa"/>
            <w:gridSpan w:val="6"/>
          </w:tcPr>
          <w:p w14:paraId="1D647ACE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Correo:</w:t>
            </w:r>
          </w:p>
        </w:tc>
        <w:tc>
          <w:tcPr>
            <w:tcW w:w="569" w:type="dxa"/>
          </w:tcPr>
          <w:p w14:paraId="32C7E057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14:paraId="38F64997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Avantel:</w:t>
            </w:r>
          </w:p>
        </w:tc>
        <w:tc>
          <w:tcPr>
            <w:tcW w:w="854" w:type="dxa"/>
            <w:gridSpan w:val="3"/>
          </w:tcPr>
          <w:p w14:paraId="5B71F37B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14:paraId="3D96966B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Otro:</w:t>
            </w:r>
          </w:p>
        </w:tc>
        <w:tc>
          <w:tcPr>
            <w:tcW w:w="586" w:type="dxa"/>
            <w:gridSpan w:val="3"/>
          </w:tcPr>
          <w:p w14:paraId="55154D74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0F42" w:rsidRPr="00025D03" w14:paraId="218BCB0C" w14:textId="77777777" w:rsidTr="00020F42">
        <w:trPr>
          <w:trHeight w:val="284"/>
        </w:trPr>
        <w:tc>
          <w:tcPr>
            <w:tcW w:w="10808" w:type="dxa"/>
            <w:gridSpan w:val="28"/>
          </w:tcPr>
          <w:p w14:paraId="6D1D8BDF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INSPECCIÓN EN ÁREA</w:t>
            </w:r>
          </w:p>
        </w:tc>
      </w:tr>
      <w:tr w:rsidR="00020F42" w:rsidRPr="00025D03" w14:paraId="34BA4C37" w14:textId="77777777" w:rsidTr="00020F42">
        <w:trPr>
          <w:trHeight w:val="284"/>
        </w:trPr>
        <w:tc>
          <w:tcPr>
            <w:tcW w:w="1700" w:type="dxa"/>
          </w:tcPr>
          <w:p w14:paraId="0AF94788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Planta y/o lugar:</w:t>
            </w:r>
          </w:p>
        </w:tc>
        <w:tc>
          <w:tcPr>
            <w:tcW w:w="3553" w:type="dxa"/>
            <w:gridSpan w:val="7"/>
          </w:tcPr>
          <w:p w14:paraId="1839DA6A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Equipo o sistema objeto del trabajo:</w:t>
            </w:r>
          </w:p>
        </w:tc>
        <w:tc>
          <w:tcPr>
            <w:tcW w:w="3414" w:type="dxa"/>
            <w:gridSpan w:val="12"/>
          </w:tcPr>
          <w:p w14:paraId="7E7CDC36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Tipo de procedimiento:</w:t>
            </w:r>
          </w:p>
        </w:tc>
        <w:tc>
          <w:tcPr>
            <w:tcW w:w="2141" w:type="dxa"/>
            <w:gridSpan w:val="8"/>
          </w:tcPr>
          <w:p w14:paraId="1718FD4E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Certificado de Apoyo:</w:t>
            </w:r>
          </w:p>
        </w:tc>
      </w:tr>
      <w:tr w:rsidR="00020F42" w:rsidRPr="00025D03" w14:paraId="406BBA51" w14:textId="77777777" w:rsidTr="00020F42">
        <w:trPr>
          <w:trHeight w:val="284"/>
        </w:trPr>
        <w:tc>
          <w:tcPr>
            <w:tcW w:w="1700" w:type="dxa"/>
          </w:tcPr>
          <w:p w14:paraId="6A0A9A44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53" w:type="dxa"/>
            <w:gridSpan w:val="7"/>
          </w:tcPr>
          <w:p w14:paraId="33CD1D10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4" w:type="dxa"/>
            <w:gridSpan w:val="12"/>
          </w:tcPr>
          <w:p w14:paraId="5EE0BA0A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1" w:type="dxa"/>
            <w:gridSpan w:val="8"/>
          </w:tcPr>
          <w:p w14:paraId="6E4DF98E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0F42" w:rsidRPr="00025D03" w14:paraId="450374A2" w14:textId="77777777" w:rsidTr="00020F42">
        <w:trPr>
          <w:gridAfter w:val="1"/>
          <w:wAfter w:w="7" w:type="dxa"/>
          <w:trHeight w:val="545"/>
        </w:trPr>
        <w:tc>
          <w:tcPr>
            <w:tcW w:w="1700" w:type="dxa"/>
          </w:tcPr>
          <w:p w14:paraId="7FD78778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Punto de anclaje:</w:t>
            </w:r>
          </w:p>
        </w:tc>
        <w:tc>
          <w:tcPr>
            <w:tcW w:w="568" w:type="dxa"/>
          </w:tcPr>
          <w:p w14:paraId="0A7502D4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Viga</w:t>
            </w:r>
          </w:p>
        </w:tc>
        <w:tc>
          <w:tcPr>
            <w:tcW w:w="426" w:type="dxa"/>
          </w:tcPr>
          <w:p w14:paraId="45FA38C9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2B615295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Escalera</w:t>
            </w:r>
          </w:p>
        </w:tc>
        <w:tc>
          <w:tcPr>
            <w:tcW w:w="426" w:type="dxa"/>
            <w:gridSpan w:val="2"/>
          </w:tcPr>
          <w:p w14:paraId="4FA9F69E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4666F918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Baranda</w:t>
            </w:r>
          </w:p>
        </w:tc>
        <w:tc>
          <w:tcPr>
            <w:tcW w:w="427" w:type="dxa"/>
            <w:gridSpan w:val="2"/>
          </w:tcPr>
          <w:p w14:paraId="776EE48F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</w:tcPr>
          <w:p w14:paraId="74432FCB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Tubería</w:t>
            </w:r>
          </w:p>
        </w:tc>
        <w:tc>
          <w:tcPr>
            <w:tcW w:w="426" w:type="dxa"/>
            <w:gridSpan w:val="2"/>
          </w:tcPr>
          <w:p w14:paraId="508D63AC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96" w:type="dxa"/>
            <w:gridSpan w:val="3"/>
          </w:tcPr>
          <w:p w14:paraId="5B35B119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Columna</w:t>
            </w:r>
          </w:p>
        </w:tc>
        <w:tc>
          <w:tcPr>
            <w:tcW w:w="431" w:type="dxa"/>
          </w:tcPr>
          <w:p w14:paraId="35D7F056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14:paraId="382BEE6E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Estructura de andamio</w:t>
            </w:r>
          </w:p>
        </w:tc>
        <w:tc>
          <w:tcPr>
            <w:tcW w:w="427" w:type="dxa"/>
            <w:gridSpan w:val="2"/>
          </w:tcPr>
          <w:p w14:paraId="0866CDFA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14:paraId="6AF8A564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Otro</w:t>
            </w:r>
          </w:p>
        </w:tc>
        <w:tc>
          <w:tcPr>
            <w:tcW w:w="415" w:type="dxa"/>
          </w:tcPr>
          <w:p w14:paraId="5FEDE8A9" w14:textId="77777777" w:rsidR="00020F42" w:rsidRPr="00025D03" w:rsidRDefault="00020F42" w:rsidP="00020F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121FB" w:rsidRPr="00025D03" w14:paraId="44A995DC" w14:textId="77777777" w:rsidTr="00084778">
        <w:trPr>
          <w:trHeight w:val="816"/>
        </w:trPr>
        <w:tc>
          <w:tcPr>
            <w:tcW w:w="10808" w:type="dxa"/>
            <w:gridSpan w:val="28"/>
            <w:vAlign w:val="center"/>
          </w:tcPr>
          <w:p w14:paraId="309E5181" w14:textId="77777777" w:rsidR="00D121FB" w:rsidRPr="00025D03" w:rsidRDefault="00D121FB" w:rsidP="00353B26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D121FB" w:rsidRPr="00025D03" w14:paraId="0CCB6DBC" w14:textId="77777777" w:rsidTr="00020F42">
        <w:trPr>
          <w:trHeight w:val="284"/>
        </w:trPr>
        <w:tc>
          <w:tcPr>
            <w:tcW w:w="10808" w:type="dxa"/>
            <w:gridSpan w:val="28"/>
          </w:tcPr>
          <w:p w14:paraId="38E6E427" w14:textId="77777777" w:rsidR="00D121FB" w:rsidRPr="00025D03" w:rsidRDefault="00D121FB" w:rsidP="00D121FB">
            <w:pPr>
              <w:tabs>
                <w:tab w:val="center" w:pos="5287"/>
                <w:tab w:val="left" w:pos="83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ab/>
              <w:t>INSPECCIÓN REALIZADA POR</w:t>
            </w:r>
          </w:p>
        </w:tc>
      </w:tr>
      <w:tr w:rsidR="00D121FB" w:rsidRPr="00025D03" w14:paraId="10663910" w14:textId="77777777" w:rsidTr="00020F42">
        <w:trPr>
          <w:trHeight w:val="284"/>
        </w:trPr>
        <w:tc>
          <w:tcPr>
            <w:tcW w:w="1700" w:type="dxa"/>
          </w:tcPr>
          <w:p w14:paraId="733D764C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Información</w:t>
            </w:r>
          </w:p>
        </w:tc>
        <w:tc>
          <w:tcPr>
            <w:tcW w:w="4834" w:type="dxa"/>
            <w:gridSpan w:val="13"/>
          </w:tcPr>
          <w:p w14:paraId="17F039DF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3272" w:type="dxa"/>
            <w:gridSpan w:val="10"/>
          </w:tcPr>
          <w:p w14:paraId="75E8E804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Firma</w:t>
            </w:r>
          </w:p>
        </w:tc>
        <w:tc>
          <w:tcPr>
            <w:tcW w:w="1002" w:type="dxa"/>
            <w:gridSpan w:val="4"/>
          </w:tcPr>
          <w:p w14:paraId="0319D0A7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Avantel</w:t>
            </w:r>
          </w:p>
        </w:tc>
      </w:tr>
      <w:tr w:rsidR="00D121FB" w:rsidRPr="00025D03" w14:paraId="6E185CFD" w14:textId="77777777" w:rsidTr="00020F42">
        <w:trPr>
          <w:trHeight w:val="397"/>
        </w:trPr>
        <w:tc>
          <w:tcPr>
            <w:tcW w:w="1700" w:type="dxa"/>
          </w:tcPr>
          <w:p w14:paraId="3CA7DC9A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Rescate</w:t>
            </w:r>
          </w:p>
        </w:tc>
        <w:tc>
          <w:tcPr>
            <w:tcW w:w="4834" w:type="dxa"/>
            <w:gridSpan w:val="13"/>
          </w:tcPr>
          <w:p w14:paraId="0EC6DCDC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272" w:type="dxa"/>
            <w:gridSpan w:val="10"/>
          </w:tcPr>
          <w:p w14:paraId="7E13A063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2" w:type="dxa"/>
            <w:gridSpan w:val="4"/>
          </w:tcPr>
          <w:p w14:paraId="51FCE635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121FB" w:rsidRPr="00025D03" w14:paraId="0D0247C4" w14:textId="77777777" w:rsidTr="00020F42">
        <w:trPr>
          <w:trHeight w:val="179"/>
        </w:trPr>
        <w:tc>
          <w:tcPr>
            <w:tcW w:w="1700" w:type="dxa"/>
          </w:tcPr>
          <w:p w14:paraId="37B438AB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HSE</w:t>
            </w:r>
          </w:p>
        </w:tc>
        <w:tc>
          <w:tcPr>
            <w:tcW w:w="4834" w:type="dxa"/>
            <w:gridSpan w:val="13"/>
          </w:tcPr>
          <w:p w14:paraId="17EEBB2F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272" w:type="dxa"/>
            <w:gridSpan w:val="10"/>
          </w:tcPr>
          <w:p w14:paraId="3C8FC35B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2" w:type="dxa"/>
            <w:gridSpan w:val="4"/>
          </w:tcPr>
          <w:p w14:paraId="72464642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121FB" w:rsidRPr="00025D03" w14:paraId="56997D98" w14:textId="77777777" w:rsidTr="00020F42">
        <w:trPr>
          <w:trHeight w:val="303"/>
        </w:trPr>
        <w:tc>
          <w:tcPr>
            <w:tcW w:w="1700" w:type="dxa"/>
          </w:tcPr>
          <w:p w14:paraId="2B87F25C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Responsable del trabajo</w:t>
            </w:r>
          </w:p>
        </w:tc>
        <w:tc>
          <w:tcPr>
            <w:tcW w:w="4834" w:type="dxa"/>
            <w:gridSpan w:val="13"/>
          </w:tcPr>
          <w:p w14:paraId="19698A31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272" w:type="dxa"/>
            <w:gridSpan w:val="10"/>
          </w:tcPr>
          <w:p w14:paraId="00E73A51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2" w:type="dxa"/>
            <w:gridSpan w:val="4"/>
          </w:tcPr>
          <w:p w14:paraId="41B4F7F6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D121FB" w:rsidRPr="00025D03" w14:paraId="38935396" w14:textId="77777777" w:rsidTr="00020F42">
        <w:trPr>
          <w:trHeight w:val="243"/>
        </w:trPr>
        <w:tc>
          <w:tcPr>
            <w:tcW w:w="10808" w:type="dxa"/>
            <w:gridSpan w:val="28"/>
          </w:tcPr>
          <w:p w14:paraId="597424BB" w14:textId="77777777" w:rsidR="00D121FB" w:rsidRPr="00025D03" w:rsidRDefault="00D121FB" w:rsidP="00D121F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Recomendaciones y Observaciones:</w:t>
            </w:r>
          </w:p>
          <w:p w14:paraId="57B20514" w14:textId="77777777" w:rsidR="00D121FB" w:rsidRPr="00025D03" w:rsidRDefault="00836702" w:rsidP="00D121FB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 xml:space="preserve">* </w:t>
            </w:r>
            <w:r w:rsidR="00D121FB" w:rsidRPr="00025D03">
              <w:rPr>
                <w:rFonts w:ascii="Arial Narrow" w:hAnsi="Arial Narrow" w:cs="Arial"/>
                <w:sz w:val="20"/>
                <w:szCs w:val="20"/>
              </w:rPr>
              <w:t>Realizar inspección preoperacional de equipos de protección contra caídas.</w:t>
            </w:r>
          </w:p>
          <w:p w14:paraId="6379C6BA" w14:textId="77777777" w:rsidR="00D121FB" w:rsidRPr="00025D03" w:rsidRDefault="00836702" w:rsidP="00D121F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* I</w:t>
            </w:r>
            <w:r w:rsidR="00D121FB" w:rsidRPr="00025D03">
              <w:rPr>
                <w:rFonts w:ascii="Arial Narrow" w:hAnsi="Arial Narrow" w:cs="Arial"/>
                <w:sz w:val="20"/>
                <w:szCs w:val="20"/>
              </w:rPr>
              <w:t>nformar cambios súbitos en estado de salud</w:t>
            </w:r>
            <w:r w:rsidR="00D121FB" w:rsidRPr="00025D0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51C9AE14" w14:textId="77777777" w:rsidR="00836702" w:rsidRPr="00025D03" w:rsidRDefault="00836702" w:rsidP="00D121F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 xml:space="preserve">* </w:t>
            </w:r>
            <w:r w:rsidRPr="00025D03">
              <w:rPr>
                <w:rFonts w:ascii="Arial Narrow" w:hAnsi="Arial Narrow" w:cs="Arial"/>
                <w:sz w:val="20"/>
                <w:szCs w:val="20"/>
              </w:rPr>
              <w:t>Instalar o señalizar con cinta de peligro.</w:t>
            </w:r>
          </w:p>
          <w:p w14:paraId="41280D4E" w14:textId="77777777" w:rsidR="00D121FB" w:rsidRPr="00025D03" w:rsidRDefault="00D121FB" w:rsidP="00D121F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="00836702" w:rsidRPr="00025D0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 xml:space="preserve">Uso obligatorio de EPCC.                                                                    </w:t>
            </w:r>
          </w:p>
        </w:tc>
      </w:tr>
      <w:tr w:rsidR="00D121FB" w:rsidRPr="00025D03" w14:paraId="49E84FE2" w14:textId="77777777" w:rsidTr="00020F42">
        <w:trPr>
          <w:trHeight w:val="463"/>
        </w:trPr>
        <w:tc>
          <w:tcPr>
            <w:tcW w:w="10808" w:type="dxa"/>
            <w:gridSpan w:val="28"/>
          </w:tcPr>
          <w:p w14:paraId="06FA6AB3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REPORTE DE LA EMERGENCIA</w:t>
            </w:r>
          </w:p>
          <w:p w14:paraId="4FDC1A43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Garantizar durante las actividades a desarrollar una respuesta oportuna ante una emergencia</w:t>
            </w:r>
          </w:p>
        </w:tc>
      </w:tr>
      <w:tr w:rsidR="00D121FB" w:rsidRPr="00025D03" w14:paraId="56B9FB57" w14:textId="77777777" w:rsidTr="00020F42">
        <w:trPr>
          <w:trHeight w:val="463"/>
        </w:trPr>
        <w:tc>
          <w:tcPr>
            <w:tcW w:w="6108" w:type="dxa"/>
            <w:gridSpan w:val="11"/>
            <w:vMerge w:val="restart"/>
          </w:tcPr>
          <w:p w14:paraId="704D7F3E" w14:textId="77777777" w:rsidR="00D121FB" w:rsidRPr="00025D03" w:rsidRDefault="00D121FB" w:rsidP="00D121FB">
            <w:pPr>
              <w:rPr>
                <w:rFonts w:ascii="Arial Narrow" w:hAnsi="Arial Narrow"/>
              </w:rPr>
            </w:pPr>
            <w:r w:rsidRPr="00025D03">
              <w:rPr>
                <w:rFonts w:ascii="Arial Narrow" w:hAnsi="Arial Narrow"/>
              </w:rPr>
              <w:object w:dxaOrig="6030" w:dyaOrig="4935" w14:anchorId="4C7D4E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5pt;height:236.25pt" o:ole="">
                  <v:imagedata r:id="rId8" o:title=""/>
                </v:shape>
                <o:OLEObject Type="Embed" ProgID="PBrush" ShapeID="_x0000_i1025" DrawAspect="Content" ObjectID="_1631617855" r:id="rId9"/>
              </w:object>
            </w:r>
          </w:p>
          <w:p w14:paraId="68176E2C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65EA898A" w14:textId="77777777" w:rsidR="00D121FB" w:rsidRPr="00025D03" w:rsidRDefault="00D121FB" w:rsidP="00D121F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1. Cualquier persona que detecte la emergencia comunicara al HSE o al supervisor de turno</w:t>
            </w:r>
          </w:p>
        </w:tc>
        <w:tc>
          <w:tcPr>
            <w:tcW w:w="1713" w:type="dxa"/>
            <w:gridSpan w:val="7"/>
          </w:tcPr>
          <w:p w14:paraId="71AB6120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Persona que detecta la emergencia</w:t>
            </w:r>
          </w:p>
        </w:tc>
      </w:tr>
      <w:tr w:rsidR="00D121FB" w:rsidRPr="00025D03" w14:paraId="38E67D5A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37EC160B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77166AE0" w14:textId="77777777" w:rsidR="00D121FB" w:rsidRPr="00025D03" w:rsidRDefault="00D121FB" w:rsidP="00D121F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2. El HSE Turno comunica la emergencia al rescatista turno y Coor. HSE “confirma la información con el supervisor en turno”</w:t>
            </w:r>
          </w:p>
        </w:tc>
        <w:tc>
          <w:tcPr>
            <w:tcW w:w="1713" w:type="dxa"/>
            <w:gridSpan w:val="7"/>
          </w:tcPr>
          <w:p w14:paraId="320F0D22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14:paraId="0677B1A3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HSE en Turno</w:t>
            </w:r>
          </w:p>
        </w:tc>
      </w:tr>
      <w:tr w:rsidR="00D121FB" w:rsidRPr="00025D03" w14:paraId="3A97D0F7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7D63B5F1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7547CCFE" w14:textId="77777777" w:rsidR="00D121FB" w:rsidRPr="00025D03" w:rsidRDefault="00D121FB" w:rsidP="00D121F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3. El supervisor del turno comunica a supervisor de la unidad de Ecopetrol y confirma la información con el HSE en turno</w:t>
            </w:r>
          </w:p>
        </w:tc>
        <w:tc>
          <w:tcPr>
            <w:tcW w:w="1713" w:type="dxa"/>
            <w:gridSpan w:val="7"/>
          </w:tcPr>
          <w:p w14:paraId="5E902295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14:paraId="5A8BA723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Supervisor en Turno</w:t>
            </w:r>
          </w:p>
        </w:tc>
      </w:tr>
      <w:tr w:rsidR="00D121FB" w:rsidRPr="00025D03" w14:paraId="311FAEAE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6D38791B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2A8AF7CC" w14:textId="77777777" w:rsidR="00D121FB" w:rsidRPr="00025D03" w:rsidRDefault="00D121FB" w:rsidP="00D121F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4.  Supervisor del área de Ecopetrol activara el plan de emergencia de la unidad</w:t>
            </w:r>
          </w:p>
        </w:tc>
        <w:tc>
          <w:tcPr>
            <w:tcW w:w="1713" w:type="dxa"/>
            <w:gridSpan w:val="7"/>
          </w:tcPr>
          <w:p w14:paraId="305111AC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Supervisor de la unidad de Ecopetrol</w:t>
            </w:r>
          </w:p>
        </w:tc>
      </w:tr>
      <w:tr w:rsidR="00D121FB" w:rsidRPr="00025D03" w14:paraId="289F1A43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277D0FB8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03D0DCC4" w14:textId="77777777" w:rsidR="00D121FB" w:rsidRPr="00025D03" w:rsidRDefault="00D121FB" w:rsidP="00D121FB">
            <w:pPr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5.  Coordinador HSE, este último llamara a quienes considere de acuerdo a la cadena de llamados</w:t>
            </w:r>
          </w:p>
        </w:tc>
        <w:tc>
          <w:tcPr>
            <w:tcW w:w="1713" w:type="dxa"/>
            <w:gridSpan w:val="7"/>
          </w:tcPr>
          <w:p w14:paraId="7EB1F349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14:paraId="0BCF3E8B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Coordinador HSE</w:t>
            </w:r>
          </w:p>
        </w:tc>
      </w:tr>
      <w:tr w:rsidR="00D121FB" w:rsidRPr="00025D03" w14:paraId="1B7ABE5F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7ABF45EB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16EA3073" w14:textId="77777777" w:rsidR="00D121FB" w:rsidRPr="00025D03" w:rsidRDefault="00D121FB" w:rsidP="00D121FB">
            <w:pPr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6. El HSE en turno comunica la situación de emergencia al rescatista</w:t>
            </w:r>
          </w:p>
        </w:tc>
        <w:tc>
          <w:tcPr>
            <w:tcW w:w="1713" w:type="dxa"/>
            <w:gridSpan w:val="7"/>
          </w:tcPr>
          <w:p w14:paraId="31516ACB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HSE en Turno</w:t>
            </w:r>
          </w:p>
        </w:tc>
      </w:tr>
      <w:tr w:rsidR="00D121FB" w:rsidRPr="00025D03" w14:paraId="14571FC6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4EE60712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69AA1F18" w14:textId="77777777" w:rsidR="00D121FB" w:rsidRPr="00025D03" w:rsidRDefault="00D121FB" w:rsidP="00D121F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7. El rescatista evalúa la situación de emergencia y condiciones del área.</w:t>
            </w:r>
          </w:p>
        </w:tc>
        <w:tc>
          <w:tcPr>
            <w:tcW w:w="1713" w:type="dxa"/>
            <w:gridSpan w:val="7"/>
          </w:tcPr>
          <w:p w14:paraId="3E77C897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  <w:tr w:rsidR="00D121FB" w:rsidRPr="00025D03" w14:paraId="2732305F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6D6ABD61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32F012E6" w14:textId="77777777" w:rsidR="00D121FB" w:rsidRPr="00025D03" w:rsidRDefault="00D121FB" w:rsidP="00D121F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8. Se verifica la capacidad de respuesta ante la emergencia</w:t>
            </w:r>
          </w:p>
        </w:tc>
        <w:tc>
          <w:tcPr>
            <w:tcW w:w="1713" w:type="dxa"/>
            <w:gridSpan w:val="7"/>
          </w:tcPr>
          <w:p w14:paraId="3F11C152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  <w:tr w:rsidR="00D121FB" w:rsidRPr="00025D03" w14:paraId="36A54A11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4B766E39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196F6603" w14:textId="77777777" w:rsidR="00D121FB" w:rsidRPr="00025D03" w:rsidRDefault="00D121FB" w:rsidP="00D121F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 xml:space="preserve">9. El rescatista realiza comunicación con Control de Emergencia </w:t>
            </w:r>
            <w:r w:rsidR="008002EB" w:rsidRPr="00025D03">
              <w:rPr>
                <w:rFonts w:ascii="Arial Narrow" w:hAnsi="Arial Narrow" w:cs="Arial"/>
                <w:sz w:val="14"/>
                <w:szCs w:val="14"/>
              </w:rPr>
              <w:t>del cliente y primeros auxilios si aplica</w:t>
            </w:r>
            <w:r w:rsidR="001B3AF0" w:rsidRPr="00025D03">
              <w:rPr>
                <w:rFonts w:ascii="Arial Narrow" w:hAnsi="Arial Narrow" w:cs="Arial"/>
                <w:sz w:val="14"/>
                <w:szCs w:val="14"/>
              </w:rPr>
              <w:t xml:space="preserve"> para tener informado o solicitar apoyo</w:t>
            </w:r>
            <w:r w:rsidRPr="00025D03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1713" w:type="dxa"/>
            <w:gridSpan w:val="7"/>
          </w:tcPr>
          <w:p w14:paraId="61A94ABE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  <w:tr w:rsidR="00D121FB" w:rsidRPr="00025D03" w14:paraId="4B67778D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7E174F5B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5F4C4673" w14:textId="77777777" w:rsidR="00D121FB" w:rsidRPr="00025D03" w:rsidRDefault="00D121FB" w:rsidP="00D121F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10. El rescatista realiza la atención inicial apoyado</w:t>
            </w:r>
            <w:r w:rsidR="008002EB" w:rsidRPr="00025D03">
              <w:rPr>
                <w:rFonts w:ascii="Arial Narrow" w:hAnsi="Arial Narrow" w:cs="Arial"/>
                <w:sz w:val="14"/>
                <w:szCs w:val="14"/>
              </w:rPr>
              <w:t xml:space="preserve"> los grupos del cliente en caso de aplica</w:t>
            </w:r>
            <w:r w:rsidR="001B3AF0" w:rsidRPr="00025D03">
              <w:rPr>
                <w:rFonts w:ascii="Arial Narrow" w:hAnsi="Arial Narrow" w:cs="Arial"/>
                <w:sz w:val="14"/>
                <w:szCs w:val="14"/>
              </w:rPr>
              <w:t>r, de lo contrario lo hará con los recursos del cliente</w:t>
            </w:r>
          </w:p>
        </w:tc>
        <w:tc>
          <w:tcPr>
            <w:tcW w:w="1713" w:type="dxa"/>
            <w:gridSpan w:val="7"/>
          </w:tcPr>
          <w:p w14:paraId="0C37954E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  <w:tr w:rsidR="00D121FB" w:rsidRPr="00025D03" w14:paraId="38666721" w14:textId="77777777" w:rsidTr="00020F42">
        <w:trPr>
          <w:trHeight w:val="463"/>
        </w:trPr>
        <w:tc>
          <w:tcPr>
            <w:tcW w:w="6108" w:type="dxa"/>
            <w:gridSpan w:val="11"/>
            <w:vMerge/>
          </w:tcPr>
          <w:p w14:paraId="5B622820" w14:textId="77777777" w:rsidR="00D121FB" w:rsidRPr="00025D03" w:rsidRDefault="00D121FB" w:rsidP="00D121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10"/>
          </w:tcPr>
          <w:p w14:paraId="5FAA2D8A" w14:textId="77777777" w:rsidR="00D121FB" w:rsidRPr="00025D03" w:rsidRDefault="00D121FB" w:rsidP="00D121FB">
            <w:pPr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11. Se realiza entrega del paciente al grupo</w:t>
            </w:r>
            <w:r w:rsidR="008002EB" w:rsidRPr="00025D03">
              <w:rPr>
                <w:rFonts w:ascii="Arial Narrow" w:hAnsi="Arial Narrow" w:cs="Arial"/>
                <w:sz w:val="14"/>
                <w:szCs w:val="14"/>
              </w:rPr>
              <w:t xml:space="preserve"> de emergencias o primeros auxilios del cliente, o en caso de no aplicar se </w:t>
            </w:r>
            <w:r w:rsidR="002D5634" w:rsidRPr="00025D03">
              <w:rPr>
                <w:rFonts w:ascii="Arial Narrow" w:hAnsi="Arial Narrow" w:cs="Arial"/>
                <w:sz w:val="14"/>
                <w:szCs w:val="14"/>
              </w:rPr>
              <w:t>realizará</w:t>
            </w:r>
            <w:r w:rsidR="008002EB" w:rsidRPr="00025D03">
              <w:rPr>
                <w:rFonts w:ascii="Arial Narrow" w:hAnsi="Arial Narrow" w:cs="Arial"/>
                <w:sz w:val="14"/>
                <w:szCs w:val="14"/>
              </w:rPr>
              <w:t xml:space="preserve"> evacuación</w:t>
            </w:r>
            <w:r w:rsidR="002D5634" w:rsidRPr="00025D03">
              <w:rPr>
                <w:rFonts w:ascii="Arial Narrow" w:hAnsi="Arial Narrow" w:cs="Arial"/>
                <w:sz w:val="14"/>
                <w:szCs w:val="14"/>
              </w:rPr>
              <w:t xml:space="preserve"> y </w:t>
            </w:r>
            <w:r w:rsidR="0099502F" w:rsidRPr="00025D03">
              <w:rPr>
                <w:rFonts w:ascii="Arial Narrow" w:hAnsi="Arial Narrow" w:cs="Arial"/>
                <w:sz w:val="14"/>
                <w:szCs w:val="14"/>
              </w:rPr>
              <w:t>atención</w:t>
            </w:r>
            <w:r w:rsidR="008002EB" w:rsidRPr="00025D03">
              <w:rPr>
                <w:rFonts w:ascii="Arial Narrow" w:hAnsi="Arial Narrow" w:cs="Arial"/>
                <w:sz w:val="14"/>
                <w:szCs w:val="14"/>
              </w:rPr>
              <w:t xml:space="preserve"> del mismo</w:t>
            </w:r>
            <w:r w:rsidR="002D5634" w:rsidRPr="00025D03">
              <w:rPr>
                <w:rFonts w:ascii="Arial Narrow" w:hAnsi="Arial Narrow" w:cs="Arial"/>
                <w:sz w:val="14"/>
                <w:szCs w:val="14"/>
              </w:rPr>
              <w:t xml:space="preserve"> con recursos de FINCIMEC</w:t>
            </w:r>
          </w:p>
        </w:tc>
        <w:tc>
          <w:tcPr>
            <w:tcW w:w="1713" w:type="dxa"/>
            <w:gridSpan w:val="7"/>
          </w:tcPr>
          <w:p w14:paraId="1EA1DFC6" w14:textId="77777777" w:rsidR="00D121FB" w:rsidRPr="00025D03" w:rsidRDefault="00D121FB" w:rsidP="00D121FB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14:paraId="43128433" w14:textId="77777777" w:rsidR="00D121FB" w:rsidRPr="00025D03" w:rsidRDefault="00D121FB" w:rsidP="00D121F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</w:tbl>
    <w:p w14:paraId="4B8F2538" w14:textId="77777777" w:rsidR="00B9171B" w:rsidRDefault="00B9171B" w:rsidP="0056470C">
      <w:pPr>
        <w:rPr>
          <w:rFonts w:ascii="Arial" w:hAnsi="Arial" w:cs="Arial"/>
          <w:sz w:val="6"/>
          <w:szCs w:val="18"/>
        </w:rPr>
      </w:pPr>
    </w:p>
    <w:p w14:paraId="4D93B314" w14:textId="77777777" w:rsidR="00B9171B" w:rsidRDefault="00B9171B" w:rsidP="0056470C">
      <w:pPr>
        <w:rPr>
          <w:rFonts w:ascii="Arial" w:hAnsi="Arial" w:cs="Arial"/>
          <w:sz w:val="6"/>
          <w:szCs w:val="18"/>
        </w:rPr>
      </w:pPr>
    </w:p>
    <w:p w14:paraId="3649E906" w14:textId="77777777" w:rsidR="00B9171B" w:rsidRDefault="00B9171B" w:rsidP="0056470C">
      <w:pPr>
        <w:rPr>
          <w:rFonts w:ascii="Arial" w:hAnsi="Arial" w:cs="Arial"/>
          <w:sz w:val="6"/>
          <w:szCs w:val="18"/>
        </w:rPr>
      </w:pPr>
    </w:p>
    <w:sectPr w:rsidR="00B9171B" w:rsidSect="00020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720" w:bottom="425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C6D9" w14:textId="77777777" w:rsidR="00C65333" w:rsidRDefault="00C65333">
      <w:pPr>
        <w:spacing w:after="0" w:line="240" w:lineRule="auto"/>
      </w:pPr>
      <w:r>
        <w:separator/>
      </w:r>
    </w:p>
  </w:endnote>
  <w:endnote w:type="continuationSeparator" w:id="0">
    <w:p w14:paraId="559F12EF" w14:textId="77777777" w:rsidR="00C65333" w:rsidRDefault="00C6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BD90" w14:textId="77777777" w:rsidR="00476D17" w:rsidRDefault="00476D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38A1" w14:textId="77777777" w:rsidR="00476D17" w:rsidRDefault="00476D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90B6E" w14:textId="77777777" w:rsidR="00476D17" w:rsidRDefault="00476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A2D5F" w14:textId="77777777" w:rsidR="00C65333" w:rsidRDefault="00C65333">
      <w:pPr>
        <w:spacing w:after="0" w:line="240" w:lineRule="auto"/>
      </w:pPr>
      <w:r>
        <w:separator/>
      </w:r>
    </w:p>
  </w:footnote>
  <w:footnote w:type="continuationSeparator" w:id="0">
    <w:p w14:paraId="2B88155C" w14:textId="77777777" w:rsidR="00C65333" w:rsidRDefault="00C6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6D2D" w14:textId="77777777" w:rsidR="00476D17" w:rsidRDefault="00476D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F6F2" w14:textId="77777777" w:rsidR="00DF6D43" w:rsidRDefault="00DF6D43" w:rsidP="003A4DB2">
    <w:pPr>
      <w:pStyle w:val="Encabezado"/>
      <w:tabs>
        <w:tab w:val="clear" w:pos="4419"/>
        <w:tab w:val="clear" w:pos="8838"/>
        <w:tab w:val="left" w:pos="3165"/>
      </w:tabs>
      <w:rPr>
        <w:i/>
      </w:rPr>
    </w:pPr>
  </w:p>
  <w:p w14:paraId="40A281AC" w14:textId="77777777" w:rsidR="00B9171B" w:rsidRDefault="00B9171B" w:rsidP="003A4DB2">
    <w:pPr>
      <w:pStyle w:val="Encabezado"/>
      <w:tabs>
        <w:tab w:val="clear" w:pos="4419"/>
        <w:tab w:val="clear" w:pos="8838"/>
        <w:tab w:val="left" w:pos="3165"/>
      </w:tabs>
      <w:rPr>
        <w:i/>
      </w:rPr>
    </w:pPr>
  </w:p>
  <w:tbl>
    <w:tblPr>
      <w:tblW w:w="1072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2"/>
      <w:gridCol w:w="4605"/>
      <w:gridCol w:w="2438"/>
    </w:tblGrid>
    <w:tr w:rsidR="003B771D" w:rsidRPr="00025D03" w14:paraId="3ECB402A" w14:textId="77777777" w:rsidTr="00025D03">
      <w:trPr>
        <w:cantSplit/>
        <w:trHeight w:val="538"/>
      </w:trPr>
      <w:tc>
        <w:tcPr>
          <w:tcW w:w="3682" w:type="dxa"/>
          <w:vMerge w:val="restart"/>
        </w:tcPr>
        <w:p w14:paraId="35558292" w14:textId="372B00BD" w:rsidR="003B771D" w:rsidRPr="00025D03" w:rsidRDefault="00025D03" w:rsidP="00D17109">
          <w:pPr>
            <w:pStyle w:val="Encabezado"/>
            <w:rPr>
              <w:rFonts w:ascii="Arial Narrow" w:hAnsi="Arial Narrow" w:cs="Arial"/>
            </w:rPr>
          </w:pPr>
          <w:bookmarkStart w:id="0" w:name="OLE_LINK1"/>
          <w:bookmarkStart w:id="1" w:name="OLE_LINK2"/>
          <w:r w:rsidRPr="00025D03">
            <w:rPr>
              <w:rFonts w:ascii="Arial Narrow" w:hAnsi="Arial Narrow"/>
              <w:noProof/>
            </w:rPr>
            <w:drawing>
              <wp:anchor distT="0" distB="0" distL="114300" distR="114300" simplePos="0" relativeHeight="251658240" behindDoc="0" locked="0" layoutInCell="1" allowOverlap="1" wp14:anchorId="07C81A12" wp14:editId="1D9E9246">
                <wp:simplePos x="0" y="0"/>
                <wp:positionH relativeFrom="column">
                  <wp:posOffset>31750</wp:posOffset>
                </wp:positionH>
                <wp:positionV relativeFrom="paragraph">
                  <wp:posOffset>66675</wp:posOffset>
                </wp:positionV>
                <wp:extent cx="2019300" cy="640794"/>
                <wp:effectExtent l="0" t="0" r="0" b="6985"/>
                <wp:wrapThrough wrapText="bothSides">
                  <wp:wrapPolygon edited="0">
                    <wp:start x="0" y="0"/>
                    <wp:lineTo x="0" y="21193"/>
                    <wp:lineTo x="21396" y="21193"/>
                    <wp:lineTo x="21396" y="0"/>
                    <wp:lineTo x="0" y="0"/>
                  </wp:wrapPolygon>
                </wp:wrapThrough>
                <wp:docPr id="5479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BBEA4C-4E57-4657-8A68-B7302B2F173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9" name="Imagen 5">
                          <a:extLst>
                            <a:ext uri="{FF2B5EF4-FFF2-40B4-BE49-F238E27FC236}">
                              <a16:creationId xmlns:a16="http://schemas.microsoft.com/office/drawing/2014/main" id="{B0BBEA4C-4E57-4657-8A68-B7302B2F173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0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  <w:vMerge w:val="restart"/>
          <w:vAlign w:val="center"/>
        </w:tcPr>
        <w:p w14:paraId="2C7EE1C6" w14:textId="77777777" w:rsidR="003B771D" w:rsidRPr="00025D03" w:rsidRDefault="003B771D" w:rsidP="00D17109">
          <w:pPr>
            <w:pStyle w:val="Encabezado"/>
            <w:jc w:val="center"/>
            <w:rPr>
              <w:rFonts w:ascii="Arial Narrow" w:hAnsi="Arial Narrow" w:cs="Arial"/>
              <w:color w:val="000000"/>
              <w:sz w:val="16"/>
              <w:szCs w:val="16"/>
              <w:lang w:val="es-ES"/>
            </w:rPr>
          </w:pPr>
        </w:p>
        <w:p w14:paraId="1AA82E64" w14:textId="77777777" w:rsidR="003B771D" w:rsidRPr="00025D03" w:rsidRDefault="003B771D" w:rsidP="00B9171B">
          <w:pPr>
            <w:jc w:val="center"/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</w:pPr>
        </w:p>
        <w:p w14:paraId="4108746A" w14:textId="250987D3" w:rsidR="003B771D" w:rsidRPr="00025D03" w:rsidRDefault="003B771D" w:rsidP="00B9171B">
          <w:pPr>
            <w:jc w:val="center"/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</w:pPr>
          <w:r w:rsidRPr="00025D03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>INSPECCI</w:t>
          </w:r>
          <w:r w:rsidR="00476D17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>Ó</w:t>
          </w:r>
          <w:bookmarkStart w:id="2" w:name="_GoBack"/>
          <w:bookmarkEnd w:id="2"/>
          <w:r w:rsidRPr="00025D03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>N PARA PROCEDIMIENTO DE RESCATE</w:t>
          </w:r>
        </w:p>
        <w:p w14:paraId="7C66E849" w14:textId="77777777" w:rsidR="003B771D" w:rsidRPr="00025D03" w:rsidRDefault="003B771D" w:rsidP="00D17109">
          <w:pPr>
            <w:pStyle w:val="Encabezado"/>
            <w:jc w:val="center"/>
            <w:rPr>
              <w:rFonts w:ascii="Arial Narrow" w:hAnsi="Arial Narrow" w:cs="Arial"/>
              <w:color w:val="0000FF"/>
            </w:rPr>
          </w:pPr>
        </w:p>
      </w:tc>
      <w:tc>
        <w:tcPr>
          <w:tcW w:w="2438" w:type="dxa"/>
          <w:vAlign w:val="center"/>
        </w:tcPr>
        <w:p w14:paraId="12EA3A4C" w14:textId="4C7E099B" w:rsidR="003B771D" w:rsidRPr="00025D03" w:rsidRDefault="00025D03" w:rsidP="00D17109">
          <w:pPr>
            <w:pStyle w:val="Encabezad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UT</w:t>
          </w:r>
          <w:r w:rsidR="003B771D" w:rsidRPr="00025D03">
            <w:rPr>
              <w:rFonts w:ascii="Arial Narrow" w:hAnsi="Arial Narrow" w:cs="Arial"/>
              <w:b/>
            </w:rPr>
            <w:t>-GI-F90</w:t>
          </w:r>
        </w:p>
      </w:tc>
    </w:tr>
    <w:tr w:rsidR="00025D03" w:rsidRPr="00025D03" w14:paraId="2678300F" w14:textId="77777777" w:rsidTr="00025D03">
      <w:trPr>
        <w:cantSplit/>
        <w:trHeight w:val="398"/>
      </w:trPr>
      <w:tc>
        <w:tcPr>
          <w:tcW w:w="3682" w:type="dxa"/>
          <w:vMerge/>
        </w:tcPr>
        <w:p w14:paraId="19CB2522" w14:textId="77777777" w:rsidR="00025D03" w:rsidRPr="00025D03" w:rsidRDefault="00025D03" w:rsidP="00D1710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4605" w:type="dxa"/>
          <w:vMerge/>
          <w:vAlign w:val="center"/>
        </w:tcPr>
        <w:p w14:paraId="215C375A" w14:textId="77777777" w:rsidR="00025D03" w:rsidRPr="00025D03" w:rsidRDefault="00025D03" w:rsidP="00D17109">
          <w:pPr>
            <w:pStyle w:val="Encabezado"/>
            <w:jc w:val="center"/>
            <w:rPr>
              <w:rFonts w:ascii="Arial Narrow" w:hAnsi="Arial Narrow" w:cs="Arial"/>
              <w:color w:val="0000FF"/>
            </w:rPr>
          </w:pPr>
        </w:p>
      </w:tc>
      <w:tc>
        <w:tcPr>
          <w:tcW w:w="2438" w:type="dxa"/>
          <w:vAlign w:val="center"/>
        </w:tcPr>
        <w:p w14:paraId="69C43027" w14:textId="7198CF74" w:rsidR="00025D03" w:rsidRPr="00025D03" w:rsidRDefault="00025D03" w:rsidP="00D17109">
          <w:pPr>
            <w:pStyle w:val="Encabezad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echa: 30/09/2019</w:t>
          </w:r>
        </w:p>
      </w:tc>
    </w:tr>
    <w:tr w:rsidR="00B9171B" w:rsidRPr="00025D03" w14:paraId="58FBD14F" w14:textId="77777777" w:rsidTr="00B9171B">
      <w:trPr>
        <w:cantSplit/>
        <w:trHeight w:val="37"/>
      </w:trPr>
      <w:tc>
        <w:tcPr>
          <w:tcW w:w="3682" w:type="dxa"/>
          <w:vMerge/>
        </w:tcPr>
        <w:p w14:paraId="16695AD6" w14:textId="77777777" w:rsidR="00B9171B" w:rsidRPr="00025D03" w:rsidRDefault="00B9171B" w:rsidP="00D1710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4605" w:type="dxa"/>
          <w:vMerge/>
          <w:vAlign w:val="center"/>
        </w:tcPr>
        <w:p w14:paraId="62CE7378" w14:textId="77777777" w:rsidR="00B9171B" w:rsidRPr="00025D03" w:rsidRDefault="00B9171B" w:rsidP="00D17109">
          <w:pPr>
            <w:pStyle w:val="Encabezado"/>
            <w:jc w:val="center"/>
            <w:rPr>
              <w:rFonts w:ascii="Arial Narrow" w:hAnsi="Arial Narrow" w:cs="Arial"/>
              <w:color w:val="0000FF"/>
            </w:rPr>
          </w:pPr>
        </w:p>
      </w:tc>
      <w:tc>
        <w:tcPr>
          <w:tcW w:w="2438" w:type="dxa"/>
          <w:vAlign w:val="center"/>
        </w:tcPr>
        <w:p w14:paraId="2530B77C" w14:textId="24FF15A2" w:rsidR="00B9171B" w:rsidRPr="00025D03" w:rsidRDefault="003B771D" w:rsidP="00D17109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025D03">
            <w:rPr>
              <w:rFonts w:ascii="Arial Narrow" w:hAnsi="Arial Narrow" w:cs="Arial"/>
              <w:b/>
            </w:rPr>
            <w:t xml:space="preserve">Versión: </w:t>
          </w:r>
          <w:r w:rsidR="00025D03">
            <w:rPr>
              <w:rFonts w:ascii="Arial Narrow" w:hAnsi="Arial Narrow" w:cs="Arial"/>
              <w:b/>
            </w:rPr>
            <w:t>0</w:t>
          </w:r>
        </w:p>
      </w:tc>
    </w:tr>
    <w:bookmarkEnd w:id="0"/>
    <w:bookmarkEnd w:id="1"/>
  </w:tbl>
  <w:p w14:paraId="4F99A58E" w14:textId="77777777" w:rsidR="00B9171B" w:rsidRPr="00937260" w:rsidRDefault="00B9171B" w:rsidP="00020F42">
    <w:pPr>
      <w:pStyle w:val="Encabezado"/>
      <w:tabs>
        <w:tab w:val="clear" w:pos="4419"/>
        <w:tab w:val="clear" w:pos="8838"/>
        <w:tab w:val="left" w:pos="3165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3856" w14:textId="77777777" w:rsidR="00476D17" w:rsidRDefault="00476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5AF"/>
    <w:multiLevelType w:val="hybridMultilevel"/>
    <w:tmpl w:val="0480F1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C66"/>
    <w:multiLevelType w:val="hybridMultilevel"/>
    <w:tmpl w:val="ACEC8F18"/>
    <w:lvl w:ilvl="0" w:tplc="DE701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65053"/>
    <w:multiLevelType w:val="hybridMultilevel"/>
    <w:tmpl w:val="D3CCCD56"/>
    <w:lvl w:ilvl="0" w:tplc="DA64C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66A"/>
    <w:multiLevelType w:val="hybridMultilevel"/>
    <w:tmpl w:val="7EE48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E3F"/>
    <w:multiLevelType w:val="hybridMultilevel"/>
    <w:tmpl w:val="A55AE5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3EAF"/>
    <w:multiLevelType w:val="hybridMultilevel"/>
    <w:tmpl w:val="F5846BFA"/>
    <w:lvl w:ilvl="0" w:tplc="89D076C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54C"/>
    <w:multiLevelType w:val="hybridMultilevel"/>
    <w:tmpl w:val="1FD2FBFA"/>
    <w:lvl w:ilvl="0" w:tplc="2836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A0D2B"/>
    <w:multiLevelType w:val="hybridMultilevel"/>
    <w:tmpl w:val="A9269C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4AB1"/>
    <w:multiLevelType w:val="hybridMultilevel"/>
    <w:tmpl w:val="0480F1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D62EC"/>
    <w:multiLevelType w:val="hybridMultilevel"/>
    <w:tmpl w:val="D26C2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3E05"/>
    <w:multiLevelType w:val="hybridMultilevel"/>
    <w:tmpl w:val="2772C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2ED7"/>
    <w:multiLevelType w:val="hybridMultilevel"/>
    <w:tmpl w:val="591CEDCA"/>
    <w:lvl w:ilvl="0" w:tplc="0AB40CC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61697"/>
    <w:multiLevelType w:val="hybridMultilevel"/>
    <w:tmpl w:val="A42A63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1C08"/>
    <w:multiLevelType w:val="hybridMultilevel"/>
    <w:tmpl w:val="4DF088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27B3A"/>
    <w:multiLevelType w:val="hybridMultilevel"/>
    <w:tmpl w:val="91A856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2426D"/>
    <w:multiLevelType w:val="hybridMultilevel"/>
    <w:tmpl w:val="4B182C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37F7C"/>
    <w:multiLevelType w:val="hybridMultilevel"/>
    <w:tmpl w:val="91A856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30B1D"/>
    <w:multiLevelType w:val="hybridMultilevel"/>
    <w:tmpl w:val="214CB6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2AF"/>
    <w:multiLevelType w:val="hybridMultilevel"/>
    <w:tmpl w:val="BA3C2B1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E0925"/>
    <w:multiLevelType w:val="hybridMultilevel"/>
    <w:tmpl w:val="0DD05A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06F12"/>
    <w:multiLevelType w:val="hybridMultilevel"/>
    <w:tmpl w:val="C0BC5E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D7E8E"/>
    <w:multiLevelType w:val="hybridMultilevel"/>
    <w:tmpl w:val="BCCA2E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50443"/>
    <w:multiLevelType w:val="hybridMultilevel"/>
    <w:tmpl w:val="1FD2FBFA"/>
    <w:lvl w:ilvl="0" w:tplc="2836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6FEF"/>
    <w:multiLevelType w:val="hybridMultilevel"/>
    <w:tmpl w:val="D9FE6E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9618F5"/>
    <w:multiLevelType w:val="hybridMultilevel"/>
    <w:tmpl w:val="F01284CC"/>
    <w:lvl w:ilvl="0" w:tplc="00BC8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15D3"/>
    <w:multiLevelType w:val="hybridMultilevel"/>
    <w:tmpl w:val="ECFAEF6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32C418C"/>
    <w:multiLevelType w:val="hybridMultilevel"/>
    <w:tmpl w:val="D75A3C96"/>
    <w:lvl w:ilvl="0" w:tplc="DA64C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428C7"/>
    <w:multiLevelType w:val="hybridMultilevel"/>
    <w:tmpl w:val="4A68D92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634E43"/>
    <w:multiLevelType w:val="hybridMultilevel"/>
    <w:tmpl w:val="1FD2FBFA"/>
    <w:lvl w:ilvl="0" w:tplc="2836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97BD2"/>
    <w:multiLevelType w:val="hybridMultilevel"/>
    <w:tmpl w:val="F9F280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48729A"/>
    <w:multiLevelType w:val="hybridMultilevel"/>
    <w:tmpl w:val="78422154"/>
    <w:lvl w:ilvl="0" w:tplc="0C0A000F">
      <w:start w:val="1"/>
      <w:numFmt w:val="decimal"/>
      <w:lvlText w:val="%1."/>
      <w:lvlJc w:val="left"/>
      <w:pPr>
        <w:ind w:left="934" w:hanging="360"/>
      </w:pPr>
    </w:lvl>
    <w:lvl w:ilvl="1" w:tplc="0C0A0019" w:tentative="1">
      <w:start w:val="1"/>
      <w:numFmt w:val="lowerLetter"/>
      <w:lvlText w:val="%2."/>
      <w:lvlJc w:val="left"/>
      <w:pPr>
        <w:ind w:left="1654" w:hanging="360"/>
      </w:pPr>
    </w:lvl>
    <w:lvl w:ilvl="2" w:tplc="0C0A001B" w:tentative="1">
      <w:start w:val="1"/>
      <w:numFmt w:val="lowerRoman"/>
      <w:lvlText w:val="%3."/>
      <w:lvlJc w:val="right"/>
      <w:pPr>
        <w:ind w:left="2374" w:hanging="180"/>
      </w:pPr>
    </w:lvl>
    <w:lvl w:ilvl="3" w:tplc="0C0A000F" w:tentative="1">
      <w:start w:val="1"/>
      <w:numFmt w:val="decimal"/>
      <w:lvlText w:val="%4."/>
      <w:lvlJc w:val="left"/>
      <w:pPr>
        <w:ind w:left="3094" w:hanging="360"/>
      </w:pPr>
    </w:lvl>
    <w:lvl w:ilvl="4" w:tplc="0C0A0019" w:tentative="1">
      <w:start w:val="1"/>
      <w:numFmt w:val="lowerLetter"/>
      <w:lvlText w:val="%5."/>
      <w:lvlJc w:val="left"/>
      <w:pPr>
        <w:ind w:left="3814" w:hanging="360"/>
      </w:pPr>
    </w:lvl>
    <w:lvl w:ilvl="5" w:tplc="0C0A001B" w:tentative="1">
      <w:start w:val="1"/>
      <w:numFmt w:val="lowerRoman"/>
      <w:lvlText w:val="%6."/>
      <w:lvlJc w:val="right"/>
      <w:pPr>
        <w:ind w:left="4534" w:hanging="180"/>
      </w:pPr>
    </w:lvl>
    <w:lvl w:ilvl="6" w:tplc="0C0A000F" w:tentative="1">
      <w:start w:val="1"/>
      <w:numFmt w:val="decimal"/>
      <w:lvlText w:val="%7."/>
      <w:lvlJc w:val="left"/>
      <w:pPr>
        <w:ind w:left="5254" w:hanging="360"/>
      </w:pPr>
    </w:lvl>
    <w:lvl w:ilvl="7" w:tplc="0C0A0019" w:tentative="1">
      <w:start w:val="1"/>
      <w:numFmt w:val="lowerLetter"/>
      <w:lvlText w:val="%8."/>
      <w:lvlJc w:val="left"/>
      <w:pPr>
        <w:ind w:left="5974" w:hanging="360"/>
      </w:pPr>
    </w:lvl>
    <w:lvl w:ilvl="8" w:tplc="0C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1" w15:restartNumberingAfterBreak="0">
    <w:nsid w:val="4B0073A7"/>
    <w:multiLevelType w:val="hybridMultilevel"/>
    <w:tmpl w:val="3AE037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6D4787"/>
    <w:multiLevelType w:val="hybridMultilevel"/>
    <w:tmpl w:val="6E866E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125D7"/>
    <w:multiLevelType w:val="hybridMultilevel"/>
    <w:tmpl w:val="9BD004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45676"/>
    <w:multiLevelType w:val="hybridMultilevel"/>
    <w:tmpl w:val="D07252AE"/>
    <w:lvl w:ilvl="0" w:tplc="860ACBA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74889"/>
    <w:multiLevelType w:val="hybridMultilevel"/>
    <w:tmpl w:val="BA166B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35476"/>
    <w:multiLevelType w:val="hybridMultilevel"/>
    <w:tmpl w:val="EA125E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052AC"/>
    <w:multiLevelType w:val="hybridMultilevel"/>
    <w:tmpl w:val="FAC60894"/>
    <w:lvl w:ilvl="0" w:tplc="6540DA0E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01AB3"/>
    <w:multiLevelType w:val="hybridMultilevel"/>
    <w:tmpl w:val="5C1AEB20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CF45913"/>
    <w:multiLevelType w:val="hybridMultilevel"/>
    <w:tmpl w:val="D07252AE"/>
    <w:lvl w:ilvl="0" w:tplc="860ACBA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A1388"/>
    <w:multiLevelType w:val="hybridMultilevel"/>
    <w:tmpl w:val="1B084916"/>
    <w:lvl w:ilvl="0" w:tplc="24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1" w15:restartNumberingAfterBreak="0">
    <w:nsid w:val="69AD6534"/>
    <w:multiLevelType w:val="hybridMultilevel"/>
    <w:tmpl w:val="8C588E12"/>
    <w:lvl w:ilvl="0" w:tplc="240A000F">
      <w:start w:val="1"/>
      <w:numFmt w:val="decimal"/>
      <w:lvlText w:val="%1."/>
      <w:lvlJc w:val="left"/>
      <w:pPr>
        <w:ind w:left="781" w:hanging="360"/>
      </w:pPr>
    </w:lvl>
    <w:lvl w:ilvl="1" w:tplc="240A0019" w:tentative="1">
      <w:start w:val="1"/>
      <w:numFmt w:val="lowerLetter"/>
      <w:lvlText w:val="%2."/>
      <w:lvlJc w:val="left"/>
      <w:pPr>
        <w:ind w:left="1501" w:hanging="360"/>
      </w:pPr>
    </w:lvl>
    <w:lvl w:ilvl="2" w:tplc="240A001B" w:tentative="1">
      <w:start w:val="1"/>
      <w:numFmt w:val="lowerRoman"/>
      <w:lvlText w:val="%3."/>
      <w:lvlJc w:val="right"/>
      <w:pPr>
        <w:ind w:left="2221" w:hanging="180"/>
      </w:pPr>
    </w:lvl>
    <w:lvl w:ilvl="3" w:tplc="240A000F" w:tentative="1">
      <w:start w:val="1"/>
      <w:numFmt w:val="decimal"/>
      <w:lvlText w:val="%4."/>
      <w:lvlJc w:val="left"/>
      <w:pPr>
        <w:ind w:left="2941" w:hanging="360"/>
      </w:pPr>
    </w:lvl>
    <w:lvl w:ilvl="4" w:tplc="240A0019" w:tentative="1">
      <w:start w:val="1"/>
      <w:numFmt w:val="lowerLetter"/>
      <w:lvlText w:val="%5."/>
      <w:lvlJc w:val="left"/>
      <w:pPr>
        <w:ind w:left="3661" w:hanging="360"/>
      </w:pPr>
    </w:lvl>
    <w:lvl w:ilvl="5" w:tplc="240A001B" w:tentative="1">
      <w:start w:val="1"/>
      <w:numFmt w:val="lowerRoman"/>
      <w:lvlText w:val="%6."/>
      <w:lvlJc w:val="right"/>
      <w:pPr>
        <w:ind w:left="4381" w:hanging="180"/>
      </w:pPr>
    </w:lvl>
    <w:lvl w:ilvl="6" w:tplc="240A000F" w:tentative="1">
      <w:start w:val="1"/>
      <w:numFmt w:val="decimal"/>
      <w:lvlText w:val="%7."/>
      <w:lvlJc w:val="left"/>
      <w:pPr>
        <w:ind w:left="5101" w:hanging="360"/>
      </w:pPr>
    </w:lvl>
    <w:lvl w:ilvl="7" w:tplc="240A0019" w:tentative="1">
      <w:start w:val="1"/>
      <w:numFmt w:val="lowerLetter"/>
      <w:lvlText w:val="%8."/>
      <w:lvlJc w:val="left"/>
      <w:pPr>
        <w:ind w:left="5821" w:hanging="360"/>
      </w:pPr>
    </w:lvl>
    <w:lvl w:ilvl="8" w:tplc="24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2" w15:restartNumberingAfterBreak="0">
    <w:nsid w:val="6A273B64"/>
    <w:multiLevelType w:val="hybridMultilevel"/>
    <w:tmpl w:val="D3CCCD56"/>
    <w:lvl w:ilvl="0" w:tplc="DA64C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62A68"/>
    <w:multiLevelType w:val="hybridMultilevel"/>
    <w:tmpl w:val="C24C4F00"/>
    <w:lvl w:ilvl="0" w:tplc="13C6EB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36156"/>
    <w:multiLevelType w:val="hybridMultilevel"/>
    <w:tmpl w:val="DE54E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15D6D"/>
    <w:multiLevelType w:val="hybridMultilevel"/>
    <w:tmpl w:val="0E226D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30626"/>
    <w:multiLevelType w:val="hybridMultilevel"/>
    <w:tmpl w:val="736085A0"/>
    <w:lvl w:ilvl="0" w:tplc="9BF0B3C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8F7F46"/>
    <w:multiLevelType w:val="hybridMultilevel"/>
    <w:tmpl w:val="89FC1B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9"/>
  </w:num>
  <w:num w:numId="5">
    <w:abstractNumId w:val="31"/>
  </w:num>
  <w:num w:numId="6">
    <w:abstractNumId w:val="32"/>
  </w:num>
  <w:num w:numId="7">
    <w:abstractNumId w:val="45"/>
  </w:num>
  <w:num w:numId="8">
    <w:abstractNumId w:val="12"/>
  </w:num>
  <w:num w:numId="9">
    <w:abstractNumId w:val="13"/>
  </w:num>
  <w:num w:numId="10">
    <w:abstractNumId w:val="21"/>
  </w:num>
  <w:num w:numId="11">
    <w:abstractNumId w:val="35"/>
  </w:num>
  <w:num w:numId="12">
    <w:abstractNumId w:val="47"/>
  </w:num>
  <w:num w:numId="13">
    <w:abstractNumId w:val="41"/>
  </w:num>
  <w:num w:numId="14">
    <w:abstractNumId w:val="36"/>
  </w:num>
  <w:num w:numId="15">
    <w:abstractNumId w:val="19"/>
  </w:num>
  <w:num w:numId="16">
    <w:abstractNumId w:val="34"/>
  </w:num>
  <w:num w:numId="17">
    <w:abstractNumId w:val="10"/>
  </w:num>
  <w:num w:numId="18">
    <w:abstractNumId w:val="7"/>
  </w:num>
  <w:num w:numId="19">
    <w:abstractNumId w:val="17"/>
  </w:num>
  <w:num w:numId="20">
    <w:abstractNumId w:val="24"/>
  </w:num>
  <w:num w:numId="21">
    <w:abstractNumId w:val="1"/>
  </w:num>
  <w:num w:numId="22">
    <w:abstractNumId w:val="28"/>
  </w:num>
  <w:num w:numId="23">
    <w:abstractNumId w:val="22"/>
  </w:num>
  <w:num w:numId="24">
    <w:abstractNumId w:val="26"/>
  </w:num>
  <w:num w:numId="25">
    <w:abstractNumId w:val="6"/>
  </w:num>
  <w:num w:numId="26">
    <w:abstractNumId w:val="27"/>
  </w:num>
  <w:num w:numId="27">
    <w:abstractNumId w:val="44"/>
  </w:num>
  <w:num w:numId="28">
    <w:abstractNumId w:val="30"/>
  </w:num>
  <w:num w:numId="29">
    <w:abstractNumId w:val="3"/>
  </w:num>
  <w:num w:numId="30">
    <w:abstractNumId w:val="25"/>
  </w:num>
  <w:num w:numId="31">
    <w:abstractNumId w:val="15"/>
  </w:num>
  <w:num w:numId="32">
    <w:abstractNumId w:val="2"/>
  </w:num>
  <w:num w:numId="33">
    <w:abstractNumId w:val="42"/>
  </w:num>
  <w:num w:numId="34">
    <w:abstractNumId w:val="33"/>
  </w:num>
  <w:num w:numId="35">
    <w:abstractNumId w:val="38"/>
  </w:num>
  <w:num w:numId="36">
    <w:abstractNumId w:val="16"/>
  </w:num>
  <w:num w:numId="37">
    <w:abstractNumId w:val="46"/>
  </w:num>
  <w:num w:numId="38">
    <w:abstractNumId w:val="14"/>
  </w:num>
  <w:num w:numId="39">
    <w:abstractNumId w:val="40"/>
  </w:num>
  <w:num w:numId="40">
    <w:abstractNumId w:val="18"/>
  </w:num>
  <w:num w:numId="41">
    <w:abstractNumId w:val="37"/>
  </w:num>
  <w:num w:numId="42">
    <w:abstractNumId w:val="11"/>
  </w:num>
  <w:num w:numId="43">
    <w:abstractNumId w:val="29"/>
  </w:num>
  <w:num w:numId="44">
    <w:abstractNumId w:val="20"/>
  </w:num>
  <w:num w:numId="45">
    <w:abstractNumId w:val="23"/>
  </w:num>
  <w:num w:numId="46">
    <w:abstractNumId w:val="8"/>
  </w:num>
  <w:num w:numId="47">
    <w:abstractNumId w:val="4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D7"/>
    <w:rsid w:val="00000E44"/>
    <w:rsid w:val="00002ABD"/>
    <w:rsid w:val="00004159"/>
    <w:rsid w:val="0001161A"/>
    <w:rsid w:val="0001492B"/>
    <w:rsid w:val="00015823"/>
    <w:rsid w:val="00016B7C"/>
    <w:rsid w:val="00020F42"/>
    <w:rsid w:val="0002115F"/>
    <w:rsid w:val="00021415"/>
    <w:rsid w:val="000225B9"/>
    <w:rsid w:val="000230EF"/>
    <w:rsid w:val="000254A6"/>
    <w:rsid w:val="00025D03"/>
    <w:rsid w:val="00027461"/>
    <w:rsid w:val="00041D13"/>
    <w:rsid w:val="000421FE"/>
    <w:rsid w:val="000534D0"/>
    <w:rsid w:val="0005503A"/>
    <w:rsid w:val="000558AB"/>
    <w:rsid w:val="000574C4"/>
    <w:rsid w:val="000606DB"/>
    <w:rsid w:val="000647C5"/>
    <w:rsid w:val="00070C70"/>
    <w:rsid w:val="000737AD"/>
    <w:rsid w:val="00074E26"/>
    <w:rsid w:val="0007620A"/>
    <w:rsid w:val="00076918"/>
    <w:rsid w:val="00084AF1"/>
    <w:rsid w:val="000979E3"/>
    <w:rsid w:val="000A0BB0"/>
    <w:rsid w:val="000A37C3"/>
    <w:rsid w:val="000A64CB"/>
    <w:rsid w:val="000B2CDD"/>
    <w:rsid w:val="000B4447"/>
    <w:rsid w:val="000B4CE9"/>
    <w:rsid w:val="000B512E"/>
    <w:rsid w:val="000B586B"/>
    <w:rsid w:val="000B7EA0"/>
    <w:rsid w:val="000C0622"/>
    <w:rsid w:val="000D569B"/>
    <w:rsid w:val="000F0F19"/>
    <w:rsid w:val="000F160F"/>
    <w:rsid w:val="000F75EF"/>
    <w:rsid w:val="000F7770"/>
    <w:rsid w:val="000F7D54"/>
    <w:rsid w:val="001027B7"/>
    <w:rsid w:val="001064E8"/>
    <w:rsid w:val="00107288"/>
    <w:rsid w:val="0010798D"/>
    <w:rsid w:val="001238AD"/>
    <w:rsid w:val="001340E7"/>
    <w:rsid w:val="00141E9C"/>
    <w:rsid w:val="00145B71"/>
    <w:rsid w:val="001548EE"/>
    <w:rsid w:val="00156C3D"/>
    <w:rsid w:val="00161E1D"/>
    <w:rsid w:val="00162A77"/>
    <w:rsid w:val="0016359B"/>
    <w:rsid w:val="00163DF6"/>
    <w:rsid w:val="00172A33"/>
    <w:rsid w:val="0017437A"/>
    <w:rsid w:val="00174AF5"/>
    <w:rsid w:val="00181756"/>
    <w:rsid w:val="00183859"/>
    <w:rsid w:val="001956DB"/>
    <w:rsid w:val="00196A32"/>
    <w:rsid w:val="001A56AE"/>
    <w:rsid w:val="001A7FD5"/>
    <w:rsid w:val="001B1CC1"/>
    <w:rsid w:val="001B3AF0"/>
    <w:rsid w:val="001B61B8"/>
    <w:rsid w:val="001C508D"/>
    <w:rsid w:val="001C57CC"/>
    <w:rsid w:val="001C7877"/>
    <w:rsid w:val="001D3EE6"/>
    <w:rsid w:val="001D606E"/>
    <w:rsid w:val="001D77AD"/>
    <w:rsid w:val="001E5A87"/>
    <w:rsid w:val="001E5DD3"/>
    <w:rsid w:val="001E6AE5"/>
    <w:rsid w:val="001F5744"/>
    <w:rsid w:val="002005EE"/>
    <w:rsid w:val="00200921"/>
    <w:rsid w:val="00202652"/>
    <w:rsid w:val="0020318C"/>
    <w:rsid w:val="002032D4"/>
    <w:rsid w:val="0020343E"/>
    <w:rsid w:val="00205FEB"/>
    <w:rsid w:val="00213237"/>
    <w:rsid w:val="00213FA4"/>
    <w:rsid w:val="002159E3"/>
    <w:rsid w:val="00220BCE"/>
    <w:rsid w:val="002215A2"/>
    <w:rsid w:val="00224ED0"/>
    <w:rsid w:val="00230AA3"/>
    <w:rsid w:val="00234DAE"/>
    <w:rsid w:val="00240517"/>
    <w:rsid w:val="002410E9"/>
    <w:rsid w:val="00242E9C"/>
    <w:rsid w:val="00245142"/>
    <w:rsid w:val="002468E4"/>
    <w:rsid w:val="00250D49"/>
    <w:rsid w:val="002541EB"/>
    <w:rsid w:val="00254C2E"/>
    <w:rsid w:val="0026126A"/>
    <w:rsid w:val="002704E0"/>
    <w:rsid w:val="00273B8C"/>
    <w:rsid w:val="00276D0B"/>
    <w:rsid w:val="002862F3"/>
    <w:rsid w:val="002870E1"/>
    <w:rsid w:val="00291B25"/>
    <w:rsid w:val="002937B0"/>
    <w:rsid w:val="00297B09"/>
    <w:rsid w:val="002A16C2"/>
    <w:rsid w:val="002D4F18"/>
    <w:rsid w:val="002D5634"/>
    <w:rsid w:val="002E3E55"/>
    <w:rsid w:val="002F3B84"/>
    <w:rsid w:val="002F59B0"/>
    <w:rsid w:val="00305522"/>
    <w:rsid w:val="00315E8F"/>
    <w:rsid w:val="003249FB"/>
    <w:rsid w:val="00327FE3"/>
    <w:rsid w:val="00330956"/>
    <w:rsid w:val="00332508"/>
    <w:rsid w:val="00341D12"/>
    <w:rsid w:val="0034204B"/>
    <w:rsid w:val="0034256B"/>
    <w:rsid w:val="00345E1E"/>
    <w:rsid w:val="00353B26"/>
    <w:rsid w:val="00353DBC"/>
    <w:rsid w:val="003554B8"/>
    <w:rsid w:val="00364E83"/>
    <w:rsid w:val="00365EAF"/>
    <w:rsid w:val="003715A1"/>
    <w:rsid w:val="00375207"/>
    <w:rsid w:val="00381646"/>
    <w:rsid w:val="00382804"/>
    <w:rsid w:val="0038541F"/>
    <w:rsid w:val="00385CE3"/>
    <w:rsid w:val="00385FDD"/>
    <w:rsid w:val="00386CDC"/>
    <w:rsid w:val="00392499"/>
    <w:rsid w:val="0039267C"/>
    <w:rsid w:val="00393638"/>
    <w:rsid w:val="003A4DB2"/>
    <w:rsid w:val="003A7A42"/>
    <w:rsid w:val="003A7D64"/>
    <w:rsid w:val="003B464E"/>
    <w:rsid w:val="003B771D"/>
    <w:rsid w:val="003C0160"/>
    <w:rsid w:val="003C032F"/>
    <w:rsid w:val="003C11A4"/>
    <w:rsid w:val="003D3BBD"/>
    <w:rsid w:val="003D51EE"/>
    <w:rsid w:val="003E237B"/>
    <w:rsid w:val="003E4526"/>
    <w:rsid w:val="003E6C2D"/>
    <w:rsid w:val="003F3777"/>
    <w:rsid w:val="00404D63"/>
    <w:rsid w:val="00406206"/>
    <w:rsid w:val="00407947"/>
    <w:rsid w:val="00411B31"/>
    <w:rsid w:val="00416F7B"/>
    <w:rsid w:val="00421429"/>
    <w:rsid w:val="00422080"/>
    <w:rsid w:val="0042266A"/>
    <w:rsid w:val="004226CE"/>
    <w:rsid w:val="00423F73"/>
    <w:rsid w:val="00426C76"/>
    <w:rsid w:val="00427DE3"/>
    <w:rsid w:val="00430D2F"/>
    <w:rsid w:val="00432ECE"/>
    <w:rsid w:val="0043575B"/>
    <w:rsid w:val="00436B61"/>
    <w:rsid w:val="00437D2D"/>
    <w:rsid w:val="00443737"/>
    <w:rsid w:val="00444EB3"/>
    <w:rsid w:val="00446855"/>
    <w:rsid w:val="0044792A"/>
    <w:rsid w:val="004538BC"/>
    <w:rsid w:val="004568A0"/>
    <w:rsid w:val="00464546"/>
    <w:rsid w:val="004663B8"/>
    <w:rsid w:val="004741AD"/>
    <w:rsid w:val="00476D17"/>
    <w:rsid w:val="004827C8"/>
    <w:rsid w:val="00484103"/>
    <w:rsid w:val="00493054"/>
    <w:rsid w:val="004931D0"/>
    <w:rsid w:val="004A2D1F"/>
    <w:rsid w:val="004A53D3"/>
    <w:rsid w:val="004A7BDF"/>
    <w:rsid w:val="004B0956"/>
    <w:rsid w:val="004B1141"/>
    <w:rsid w:val="004B51EF"/>
    <w:rsid w:val="004B73A5"/>
    <w:rsid w:val="004C097E"/>
    <w:rsid w:val="004C17BB"/>
    <w:rsid w:val="004C5E7A"/>
    <w:rsid w:val="004C6C16"/>
    <w:rsid w:val="004C7D8C"/>
    <w:rsid w:val="004D6DAF"/>
    <w:rsid w:val="004D78C5"/>
    <w:rsid w:val="004E023F"/>
    <w:rsid w:val="004E2185"/>
    <w:rsid w:val="004E2225"/>
    <w:rsid w:val="004E67D5"/>
    <w:rsid w:val="004F1031"/>
    <w:rsid w:val="004F1A6C"/>
    <w:rsid w:val="004F6922"/>
    <w:rsid w:val="005054AC"/>
    <w:rsid w:val="005075C7"/>
    <w:rsid w:val="00510935"/>
    <w:rsid w:val="00514ACF"/>
    <w:rsid w:val="00515CEB"/>
    <w:rsid w:val="00520855"/>
    <w:rsid w:val="00524447"/>
    <w:rsid w:val="0052608C"/>
    <w:rsid w:val="00531E1C"/>
    <w:rsid w:val="00534F87"/>
    <w:rsid w:val="005476D4"/>
    <w:rsid w:val="00551747"/>
    <w:rsid w:val="005549AE"/>
    <w:rsid w:val="00561E78"/>
    <w:rsid w:val="00563548"/>
    <w:rsid w:val="0056470C"/>
    <w:rsid w:val="00565420"/>
    <w:rsid w:val="00571D0E"/>
    <w:rsid w:val="00584207"/>
    <w:rsid w:val="005856F2"/>
    <w:rsid w:val="00587527"/>
    <w:rsid w:val="005935CB"/>
    <w:rsid w:val="005945B1"/>
    <w:rsid w:val="00594FB8"/>
    <w:rsid w:val="005972E3"/>
    <w:rsid w:val="00597B91"/>
    <w:rsid w:val="005B2E5A"/>
    <w:rsid w:val="005B4BB2"/>
    <w:rsid w:val="005B7720"/>
    <w:rsid w:val="005C0762"/>
    <w:rsid w:val="005C62A7"/>
    <w:rsid w:val="005C6D54"/>
    <w:rsid w:val="005C79A7"/>
    <w:rsid w:val="005D0235"/>
    <w:rsid w:val="005D47BD"/>
    <w:rsid w:val="005D5A75"/>
    <w:rsid w:val="005E64E9"/>
    <w:rsid w:val="005F07EA"/>
    <w:rsid w:val="005F2482"/>
    <w:rsid w:val="005F3F5F"/>
    <w:rsid w:val="005F54FC"/>
    <w:rsid w:val="005F6765"/>
    <w:rsid w:val="00613419"/>
    <w:rsid w:val="006245C1"/>
    <w:rsid w:val="00624BF0"/>
    <w:rsid w:val="00624CB3"/>
    <w:rsid w:val="00626584"/>
    <w:rsid w:val="00631941"/>
    <w:rsid w:val="00632AF1"/>
    <w:rsid w:val="0063496D"/>
    <w:rsid w:val="006353F4"/>
    <w:rsid w:val="00636EB2"/>
    <w:rsid w:val="00637347"/>
    <w:rsid w:val="00651BC6"/>
    <w:rsid w:val="006612EC"/>
    <w:rsid w:val="0066258C"/>
    <w:rsid w:val="00662B27"/>
    <w:rsid w:val="006630FF"/>
    <w:rsid w:val="00672A2A"/>
    <w:rsid w:val="00673CF0"/>
    <w:rsid w:val="00676C59"/>
    <w:rsid w:val="006815B1"/>
    <w:rsid w:val="0068330F"/>
    <w:rsid w:val="006868E4"/>
    <w:rsid w:val="0069136C"/>
    <w:rsid w:val="006A03C9"/>
    <w:rsid w:val="006A3539"/>
    <w:rsid w:val="006A35BD"/>
    <w:rsid w:val="006A4B26"/>
    <w:rsid w:val="006B117F"/>
    <w:rsid w:val="006C0EE4"/>
    <w:rsid w:val="006C7A16"/>
    <w:rsid w:val="006D6291"/>
    <w:rsid w:val="006D674B"/>
    <w:rsid w:val="006D7424"/>
    <w:rsid w:val="006E0804"/>
    <w:rsid w:val="006E47B2"/>
    <w:rsid w:val="006E47BF"/>
    <w:rsid w:val="006E6B12"/>
    <w:rsid w:val="006E718D"/>
    <w:rsid w:val="006F0F60"/>
    <w:rsid w:val="006F596E"/>
    <w:rsid w:val="006F7BF6"/>
    <w:rsid w:val="00702978"/>
    <w:rsid w:val="00704730"/>
    <w:rsid w:val="00707BB6"/>
    <w:rsid w:val="00710031"/>
    <w:rsid w:val="00716D00"/>
    <w:rsid w:val="00720671"/>
    <w:rsid w:val="00721550"/>
    <w:rsid w:val="007235D1"/>
    <w:rsid w:val="00727FAE"/>
    <w:rsid w:val="00731A18"/>
    <w:rsid w:val="00731DD6"/>
    <w:rsid w:val="00732107"/>
    <w:rsid w:val="007367C4"/>
    <w:rsid w:val="00736C8B"/>
    <w:rsid w:val="007426EC"/>
    <w:rsid w:val="0075663A"/>
    <w:rsid w:val="00762BF9"/>
    <w:rsid w:val="0076330D"/>
    <w:rsid w:val="00764B76"/>
    <w:rsid w:val="00767ECD"/>
    <w:rsid w:val="0078115D"/>
    <w:rsid w:val="00790E8C"/>
    <w:rsid w:val="00794B6E"/>
    <w:rsid w:val="00795C5E"/>
    <w:rsid w:val="007A4C72"/>
    <w:rsid w:val="007B1651"/>
    <w:rsid w:val="007B31A7"/>
    <w:rsid w:val="007C731F"/>
    <w:rsid w:val="007D15B0"/>
    <w:rsid w:val="007D3B05"/>
    <w:rsid w:val="007D7B72"/>
    <w:rsid w:val="007E1746"/>
    <w:rsid w:val="007E1EB0"/>
    <w:rsid w:val="007E5ED0"/>
    <w:rsid w:val="007E7557"/>
    <w:rsid w:val="007F25DA"/>
    <w:rsid w:val="007F5287"/>
    <w:rsid w:val="008002EB"/>
    <w:rsid w:val="00801006"/>
    <w:rsid w:val="00810D97"/>
    <w:rsid w:val="0081113C"/>
    <w:rsid w:val="00814177"/>
    <w:rsid w:val="0081420D"/>
    <w:rsid w:val="008161C3"/>
    <w:rsid w:val="00823EC8"/>
    <w:rsid w:val="008304A6"/>
    <w:rsid w:val="00831EB9"/>
    <w:rsid w:val="00836702"/>
    <w:rsid w:val="0084101C"/>
    <w:rsid w:val="00842E0E"/>
    <w:rsid w:val="00846C6F"/>
    <w:rsid w:val="00847C40"/>
    <w:rsid w:val="0085043D"/>
    <w:rsid w:val="008519F5"/>
    <w:rsid w:val="00867CA9"/>
    <w:rsid w:val="00872597"/>
    <w:rsid w:val="00874992"/>
    <w:rsid w:val="00892270"/>
    <w:rsid w:val="008931D5"/>
    <w:rsid w:val="008948D7"/>
    <w:rsid w:val="00894C72"/>
    <w:rsid w:val="00894CB5"/>
    <w:rsid w:val="00894DBA"/>
    <w:rsid w:val="008953D0"/>
    <w:rsid w:val="008A038A"/>
    <w:rsid w:val="008A1A8E"/>
    <w:rsid w:val="008A36BB"/>
    <w:rsid w:val="008A79C6"/>
    <w:rsid w:val="008B245F"/>
    <w:rsid w:val="008B364B"/>
    <w:rsid w:val="008C0E0F"/>
    <w:rsid w:val="008C621E"/>
    <w:rsid w:val="008D20BB"/>
    <w:rsid w:val="008D41FF"/>
    <w:rsid w:val="008E16A1"/>
    <w:rsid w:val="008E3103"/>
    <w:rsid w:val="008E5AD3"/>
    <w:rsid w:val="008E7F47"/>
    <w:rsid w:val="008F10FA"/>
    <w:rsid w:val="008F3496"/>
    <w:rsid w:val="008F3967"/>
    <w:rsid w:val="008F76E3"/>
    <w:rsid w:val="00906DC8"/>
    <w:rsid w:val="00907338"/>
    <w:rsid w:val="0091277F"/>
    <w:rsid w:val="00923793"/>
    <w:rsid w:val="00924D11"/>
    <w:rsid w:val="00925810"/>
    <w:rsid w:val="00932869"/>
    <w:rsid w:val="009350AB"/>
    <w:rsid w:val="00935F62"/>
    <w:rsid w:val="00936F5A"/>
    <w:rsid w:val="00936FDA"/>
    <w:rsid w:val="00937260"/>
    <w:rsid w:val="00946ABF"/>
    <w:rsid w:val="00956109"/>
    <w:rsid w:val="009566F4"/>
    <w:rsid w:val="009604D8"/>
    <w:rsid w:val="00961369"/>
    <w:rsid w:val="00962074"/>
    <w:rsid w:val="00964840"/>
    <w:rsid w:val="00964AF2"/>
    <w:rsid w:val="00970F64"/>
    <w:rsid w:val="00973198"/>
    <w:rsid w:val="009807FC"/>
    <w:rsid w:val="00981293"/>
    <w:rsid w:val="0098232A"/>
    <w:rsid w:val="009875EF"/>
    <w:rsid w:val="00990133"/>
    <w:rsid w:val="009919C9"/>
    <w:rsid w:val="009949E9"/>
    <w:rsid w:val="0099502F"/>
    <w:rsid w:val="00995110"/>
    <w:rsid w:val="00995952"/>
    <w:rsid w:val="009B4C8E"/>
    <w:rsid w:val="009B5229"/>
    <w:rsid w:val="009C1F66"/>
    <w:rsid w:val="009C3C55"/>
    <w:rsid w:val="009C6909"/>
    <w:rsid w:val="009C6F10"/>
    <w:rsid w:val="009D029E"/>
    <w:rsid w:val="009D1EA7"/>
    <w:rsid w:val="009D2F2F"/>
    <w:rsid w:val="009D42AD"/>
    <w:rsid w:val="009F1818"/>
    <w:rsid w:val="009F2C26"/>
    <w:rsid w:val="00A03253"/>
    <w:rsid w:val="00A03746"/>
    <w:rsid w:val="00A0697A"/>
    <w:rsid w:val="00A122AC"/>
    <w:rsid w:val="00A14B34"/>
    <w:rsid w:val="00A22827"/>
    <w:rsid w:val="00A250FB"/>
    <w:rsid w:val="00A26D0F"/>
    <w:rsid w:val="00A32F1C"/>
    <w:rsid w:val="00A35000"/>
    <w:rsid w:val="00A376F7"/>
    <w:rsid w:val="00A37B2F"/>
    <w:rsid w:val="00A40615"/>
    <w:rsid w:val="00A411D7"/>
    <w:rsid w:val="00A4666A"/>
    <w:rsid w:val="00A46D66"/>
    <w:rsid w:val="00A50CB1"/>
    <w:rsid w:val="00A50DD5"/>
    <w:rsid w:val="00A554FD"/>
    <w:rsid w:val="00A66466"/>
    <w:rsid w:val="00A71799"/>
    <w:rsid w:val="00A71C34"/>
    <w:rsid w:val="00A724FD"/>
    <w:rsid w:val="00A74C78"/>
    <w:rsid w:val="00A75E38"/>
    <w:rsid w:val="00A76E0E"/>
    <w:rsid w:val="00A81455"/>
    <w:rsid w:val="00A81BC4"/>
    <w:rsid w:val="00A84BE0"/>
    <w:rsid w:val="00A87024"/>
    <w:rsid w:val="00A90025"/>
    <w:rsid w:val="00A907F0"/>
    <w:rsid w:val="00AA0C56"/>
    <w:rsid w:val="00AB08AA"/>
    <w:rsid w:val="00AB1ED1"/>
    <w:rsid w:val="00AB6BD9"/>
    <w:rsid w:val="00AC14EE"/>
    <w:rsid w:val="00AC5F75"/>
    <w:rsid w:val="00AC6223"/>
    <w:rsid w:val="00AC7074"/>
    <w:rsid w:val="00AD104C"/>
    <w:rsid w:val="00AD211A"/>
    <w:rsid w:val="00AD356F"/>
    <w:rsid w:val="00AE12D7"/>
    <w:rsid w:val="00AE140B"/>
    <w:rsid w:val="00AE7F09"/>
    <w:rsid w:val="00AF085A"/>
    <w:rsid w:val="00AF0AE9"/>
    <w:rsid w:val="00AF362F"/>
    <w:rsid w:val="00AF73C8"/>
    <w:rsid w:val="00B004F2"/>
    <w:rsid w:val="00B00B46"/>
    <w:rsid w:val="00B023E1"/>
    <w:rsid w:val="00B0754D"/>
    <w:rsid w:val="00B079BA"/>
    <w:rsid w:val="00B10FA4"/>
    <w:rsid w:val="00B257F1"/>
    <w:rsid w:val="00B26C76"/>
    <w:rsid w:val="00B271EB"/>
    <w:rsid w:val="00B31AAA"/>
    <w:rsid w:val="00B3450F"/>
    <w:rsid w:val="00B44F5D"/>
    <w:rsid w:val="00B47C51"/>
    <w:rsid w:val="00B51804"/>
    <w:rsid w:val="00B54539"/>
    <w:rsid w:val="00B549D8"/>
    <w:rsid w:val="00B562C6"/>
    <w:rsid w:val="00B6091A"/>
    <w:rsid w:val="00B63473"/>
    <w:rsid w:val="00B63BBB"/>
    <w:rsid w:val="00B66A0B"/>
    <w:rsid w:val="00B67A2A"/>
    <w:rsid w:val="00B753D8"/>
    <w:rsid w:val="00B765CE"/>
    <w:rsid w:val="00B86394"/>
    <w:rsid w:val="00B9171B"/>
    <w:rsid w:val="00B93D7B"/>
    <w:rsid w:val="00B93DDA"/>
    <w:rsid w:val="00BA3ECB"/>
    <w:rsid w:val="00BA6969"/>
    <w:rsid w:val="00BA69E3"/>
    <w:rsid w:val="00BA7DC1"/>
    <w:rsid w:val="00BB3A33"/>
    <w:rsid w:val="00BB4BE4"/>
    <w:rsid w:val="00BB596B"/>
    <w:rsid w:val="00BB73CB"/>
    <w:rsid w:val="00BC09E8"/>
    <w:rsid w:val="00BC2650"/>
    <w:rsid w:val="00BC5034"/>
    <w:rsid w:val="00BD194A"/>
    <w:rsid w:val="00BD68CC"/>
    <w:rsid w:val="00BE0EDC"/>
    <w:rsid w:val="00BE3016"/>
    <w:rsid w:val="00BE4300"/>
    <w:rsid w:val="00BE506F"/>
    <w:rsid w:val="00BE5295"/>
    <w:rsid w:val="00BE5FCC"/>
    <w:rsid w:val="00BF5675"/>
    <w:rsid w:val="00BF6DD6"/>
    <w:rsid w:val="00C03C00"/>
    <w:rsid w:val="00C10D6B"/>
    <w:rsid w:val="00C11C2B"/>
    <w:rsid w:val="00C12003"/>
    <w:rsid w:val="00C13388"/>
    <w:rsid w:val="00C13C8D"/>
    <w:rsid w:val="00C1444E"/>
    <w:rsid w:val="00C150CB"/>
    <w:rsid w:val="00C15AB4"/>
    <w:rsid w:val="00C1644A"/>
    <w:rsid w:val="00C20047"/>
    <w:rsid w:val="00C2145F"/>
    <w:rsid w:val="00C2744B"/>
    <w:rsid w:val="00C33456"/>
    <w:rsid w:val="00C3420B"/>
    <w:rsid w:val="00C3699F"/>
    <w:rsid w:val="00C379E7"/>
    <w:rsid w:val="00C43F5D"/>
    <w:rsid w:val="00C4702A"/>
    <w:rsid w:val="00C50648"/>
    <w:rsid w:val="00C646C7"/>
    <w:rsid w:val="00C65333"/>
    <w:rsid w:val="00C66FD0"/>
    <w:rsid w:val="00C85D20"/>
    <w:rsid w:val="00C86B5D"/>
    <w:rsid w:val="00C87A1A"/>
    <w:rsid w:val="00C87B6A"/>
    <w:rsid w:val="00C928CD"/>
    <w:rsid w:val="00C95729"/>
    <w:rsid w:val="00C96306"/>
    <w:rsid w:val="00CA0CAA"/>
    <w:rsid w:val="00CA15BD"/>
    <w:rsid w:val="00CA1AE9"/>
    <w:rsid w:val="00CA1FC1"/>
    <w:rsid w:val="00CA2B6D"/>
    <w:rsid w:val="00CA358E"/>
    <w:rsid w:val="00CA3A90"/>
    <w:rsid w:val="00CA78EA"/>
    <w:rsid w:val="00CB0A80"/>
    <w:rsid w:val="00CB3D9A"/>
    <w:rsid w:val="00CB4288"/>
    <w:rsid w:val="00CC276E"/>
    <w:rsid w:val="00CC2E69"/>
    <w:rsid w:val="00CC77CB"/>
    <w:rsid w:val="00CD3189"/>
    <w:rsid w:val="00CD4873"/>
    <w:rsid w:val="00CD71E3"/>
    <w:rsid w:val="00CD7908"/>
    <w:rsid w:val="00CE1133"/>
    <w:rsid w:val="00CE3C91"/>
    <w:rsid w:val="00CE4838"/>
    <w:rsid w:val="00CE6AEA"/>
    <w:rsid w:val="00CF4653"/>
    <w:rsid w:val="00CF7BC8"/>
    <w:rsid w:val="00D019E9"/>
    <w:rsid w:val="00D05B53"/>
    <w:rsid w:val="00D100E5"/>
    <w:rsid w:val="00D121FB"/>
    <w:rsid w:val="00D13D1E"/>
    <w:rsid w:val="00D247C7"/>
    <w:rsid w:val="00D265F6"/>
    <w:rsid w:val="00D367ED"/>
    <w:rsid w:val="00D37C65"/>
    <w:rsid w:val="00D41C8A"/>
    <w:rsid w:val="00D423D7"/>
    <w:rsid w:val="00D42CCB"/>
    <w:rsid w:val="00D50841"/>
    <w:rsid w:val="00D53E51"/>
    <w:rsid w:val="00D559A7"/>
    <w:rsid w:val="00D63971"/>
    <w:rsid w:val="00D658B9"/>
    <w:rsid w:val="00D659C5"/>
    <w:rsid w:val="00D67430"/>
    <w:rsid w:val="00D70A80"/>
    <w:rsid w:val="00D7154F"/>
    <w:rsid w:val="00D737A1"/>
    <w:rsid w:val="00D751E8"/>
    <w:rsid w:val="00D75F9C"/>
    <w:rsid w:val="00D77727"/>
    <w:rsid w:val="00D81F5E"/>
    <w:rsid w:val="00D83566"/>
    <w:rsid w:val="00D85062"/>
    <w:rsid w:val="00D876B2"/>
    <w:rsid w:val="00D87FDC"/>
    <w:rsid w:val="00D95336"/>
    <w:rsid w:val="00D95B6B"/>
    <w:rsid w:val="00D967A1"/>
    <w:rsid w:val="00DA0F4C"/>
    <w:rsid w:val="00DA5BD6"/>
    <w:rsid w:val="00DB6E85"/>
    <w:rsid w:val="00DC2148"/>
    <w:rsid w:val="00DC3747"/>
    <w:rsid w:val="00DC37E0"/>
    <w:rsid w:val="00DD65DD"/>
    <w:rsid w:val="00DE1D40"/>
    <w:rsid w:val="00DE5FC5"/>
    <w:rsid w:val="00DE71AB"/>
    <w:rsid w:val="00DE76AA"/>
    <w:rsid w:val="00DF18BB"/>
    <w:rsid w:val="00DF2D6E"/>
    <w:rsid w:val="00DF5FAD"/>
    <w:rsid w:val="00DF686B"/>
    <w:rsid w:val="00DF6D43"/>
    <w:rsid w:val="00E0323B"/>
    <w:rsid w:val="00E035C0"/>
    <w:rsid w:val="00E05BD5"/>
    <w:rsid w:val="00E0601C"/>
    <w:rsid w:val="00E10BEA"/>
    <w:rsid w:val="00E11E2E"/>
    <w:rsid w:val="00E15B33"/>
    <w:rsid w:val="00E20FD0"/>
    <w:rsid w:val="00E21BE5"/>
    <w:rsid w:val="00E23E9B"/>
    <w:rsid w:val="00E269EB"/>
    <w:rsid w:val="00E32A76"/>
    <w:rsid w:val="00E37923"/>
    <w:rsid w:val="00E40213"/>
    <w:rsid w:val="00E42999"/>
    <w:rsid w:val="00E45E6A"/>
    <w:rsid w:val="00E47318"/>
    <w:rsid w:val="00E51FFC"/>
    <w:rsid w:val="00E5465A"/>
    <w:rsid w:val="00E63917"/>
    <w:rsid w:val="00E65029"/>
    <w:rsid w:val="00E70AB0"/>
    <w:rsid w:val="00E70C88"/>
    <w:rsid w:val="00E714AD"/>
    <w:rsid w:val="00E746F5"/>
    <w:rsid w:val="00E766CE"/>
    <w:rsid w:val="00E843E0"/>
    <w:rsid w:val="00E858FA"/>
    <w:rsid w:val="00E86009"/>
    <w:rsid w:val="00E9301B"/>
    <w:rsid w:val="00E95DC8"/>
    <w:rsid w:val="00E96E00"/>
    <w:rsid w:val="00EA21B6"/>
    <w:rsid w:val="00EA4672"/>
    <w:rsid w:val="00EA5603"/>
    <w:rsid w:val="00EB19B6"/>
    <w:rsid w:val="00EB592A"/>
    <w:rsid w:val="00EB5E29"/>
    <w:rsid w:val="00EB6A61"/>
    <w:rsid w:val="00EC0943"/>
    <w:rsid w:val="00EC3E3D"/>
    <w:rsid w:val="00EC5247"/>
    <w:rsid w:val="00EC5486"/>
    <w:rsid w:val="00EC5497"/>
    <w:rsid w:val="00EC609E"/>
    <w:rsid w:val="00EC622F"/>
    <w:rsid w:val="00ED0338"/>
    <w:rsid w:val="00ED06FE"/>
    <w:rsid w:val="00ED167C"/>
    <w:rsid w:val="00ED32F1"/>
    <w:rsid w:val="00ED4419"/>
    <w:rsid w:val="00ED45BD"/>
    <w:rsid w:val="00ED56C3"/>
    <w:rsid w:val="00ED60D2"/>
    <w:rsid w:val="00ED77D3"/>
    <w:rsid w:val="00ED7E04"/>
    <w:rsid w:val="00EE18A7"/>
    <w:rsid w:val="00EE3DD2"/>
    <w:rsid w:val="00EE6417"/>
    <w:rsid w:val="00EE7785"/>
    <w:rsid w:val="00EF6630"/>
    <w:rsid w:val="00EF6C01"/>
    <w:rsid w:val="00F03AB9"/>
    <w:rsid w:val="00F04407"/>
    <w:rsid w:val="00F05245"/>
    <w:rsid w:val="00F14C1C"/>
    <w:rsid w:val="00F1667D"/>
    <w:rsid w:val="00F24436"/>
    <w:rsid w:val="00F25406"/>
    <w:rsid w:val="00F257A2"/>
    <w:rsid w:val="00F26809"/>
    <w:rsid w:val="00F27BF1"/>
    <w:rsid w:val="00F3096F"/>
    <w:rsid w:val="00F309DF"/>
    <w:rsid w:val="00F34EC8"/>
    <w:rsid w:val="00F377B1"/>
    <w:rsid w:val="00F41F33"/>
    <w:rsid w:val="00F4302A"/>
    <w:rsid w:val="00F43D32"/>
    <w:rsid w:val="00F450E3"/>
    <w:rsid w:val="00F45174"/>
    <w:rsid w:val="00F50A23"/>
    <w:rsid w:val="00F53453"/>
    <w:rsid w:val="00F55946"/>
    <w:rsid w:val="00F602B9"/>
    <w:rsid w:val="00F607FA"/>
    <w:rsid w:val="00F608DA"/>
    <w:rsid w:val="00F63801"/>
    <w:rsid w:val="00F64702"/>
    <w:rsid w:val="00F65AB4"/>
    <w:rsid w:val="00F7293C"/>
    <w:rsid w:val="00F730D9"/>
    <w:rsid w:val="00F7359B"/>
    <w:rsid w:val="00F751E0"/>
    <w:rsid w:val="00F80EBF"/>
    <w:rsid w:val="00F8293F"/>
    <w:rsid w:val="00F831B0"/>
    <w:rsid w:val="00F92F28"/>
    <w:rsid w:val="00F93577"/>
    <w:rsid w:val="00FA4052"/>
    <w:rsid w:val="00FA47F1"/>
    <w:rsid w:val="00FB5ED1"/>
    <w:rsid w:val="00FB5F4F"/>
    <w:rsid w:val="00FC2F15"/>
    <w:rsid w:val="00FC718F"/>
    <w:rsid w:val="00FC7F71"/>
    <w:rsid w:val="00FD1BFD"/>
    <w:rsid w:val="00FD6339"/>
    <w:rsid w:val="00FD69A4"/>
    <w:rsid w:val="00FE163F"/>
    <w:rsid w:val="00FE682A"/>
    <w:rsid w:val="00FE7AB1"/>
    <w:rsid w:val="00FE7D4D"/>
    <w:rsid w:val="00FF1B4C"/>
    <w:rsid w:val="00FF5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DB41"/>
  <w15:docId w15:val="{F8414D90-85B6-4207-9D2C-8130619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58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1D7"/>
    <w:pPr>
      <w:ind w:left="720"/>
      <w:contextualSpacing/>
    </w:pPr>
  </w:style>
  <w:style w:type="paragraph" w:styleId="Sinespaciado">
    <w:name w:val="No Spacing"/>
    <w:uiPriority w:val="1"/>
    <w:qFormat/>
    <w:rsid w:val="00A411D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A411D7"/>
    <w:rPr>
      <w:b/>
      <w:bCs/>
    </w:rPr>
  </w:style>
  <w:style w:type="paragraph" w:styleId="Encabezado">
    <w:name w:val="header"/>
    <w:aliases w:val="Encabezado Linea 1"/>
    <w:basedOn w:val="Normal"/>
    <w:link w:val="EncabezadoCar"/>
    <w:unhideWhenUsed/>
    <w:rsid w:val="00A41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Linea 1 Car"/>
    <w:basedOn w:val="Fuentedeprrafopredeter"/>
    <w:link w:val="Encabezado"/>
    <w:rsid w:val="00A411D7"/>
  </w:style>
  <w:style w:type="paragraph" w:styleId="Textodeglobo">
    <w:name w:val="Balloon Text"/>
    <w:basedOn w:val="Normal"/>
    <w:link w:val="TextodegloboCar"/>
    <w:uiPriority w:val="99"/>
    <w:semiHidden/>
    <w:unhideWhenUsed/>
    <w:rsid w:val="00A4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1D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A3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D0E4-E0A7-42F6-9506-FD3D6C8C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CATE CA´PA</dc:creator>
  <cp:lastModifiedBy>acer</cp:lastModifiedBy>
  <cp:revision>31</cp:revision>
  <cp:lastPrinted>2018-05-09T22:00:00Z</cp:lastPrinted>
  <dcterms:created xsi:type="dcterms:W3CDTF">2018-03-12T14:50:00Z</dcterms:created>
  <dcterms:modified xsi:type="dcterms:W3CDTF">2019-10-03T19:25:00Z</dcterms:modified>
</cp:coreProperties>
</file>